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A2D0" w14:textId="77777777" w:rsidR="006D5809" w:rsidRPr="0050771D" w:rsidRDefault="006D5809" w:rsidP="006D58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55" w:type="dxa"/>
        <w:jc w:val="center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6D5809" w14:paraId="7F6459B3" w14:textId="77777777" w:rsidTr="00463288">
        <w:trPr>
          <w:cantSplit/>
          <w:trHeight w:val="176"/>
          <w:jc w:val="center"/>
        </w:trPr>
        <w:tc>
          <w:tcPr>
            <w:tcW w:w="9355" w:type="dxa"/>
          </w:tcPr>
          <w:p w14:paraId="36BCADCD" w14:textId="77777777" w:rsidR="006D5809" w:rsidRDefault="006D5809" w:rsidP="00463288">
            <w:pPr>
              <w:jc w:val="center"/>
            </w:pPr>
            <w:bookmarkStart w:id="0" w:name="_heading=h.gjdgxs" w:colFirst="0" w:colLast="0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6A4756CF" wp14:editId="4DDA231B">
                  <wp:extent cx="895350" cy="1009650"/>
                  <wp:effectExtent l="0" t="0" r="0" b="0"/>
                  <wp:docPr id="67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809" w14:paraId="64F3AA74" w14:textId="77777777" w:rsidTr="00463288">
        <w:trPr>
          <w:cantSplit/>
          <w:trHeight w:val="176"/>
          <w:jc w:val="center"/>
        </w:trPr>
        <w:tc>
          <w:tcPr>
            <w:tcW w:w="9355" w:type="dxa"/>
          </w:tcPr>
          <w:p w14:paraId="47D22C20" w14:textId="77777777" w:rsidR="006D5809" w:rsidRDefault="006D5809" w:rsidP="00463288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6D5809" w14:paraId="3EF9D613" w14:textId="77777777" w:rsidTr="00463288">
        <w:trPr>
          <w:cantSplit/>
          <w:trHeight w:val="1282"/>
          <w:jc w:val="center"/>
        </w:trPr>
        <w:tc>
          <w:tcPr>
            <w:tcW w:w="9355" w:type="dxa"/>
          </w:tcPr>
          <w:p w14:paraId="72DF1461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731DD12F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ий технологический университет»</w:t>
            </w:r>
          </w:p>
          <w:p w14:paraId="59EEF354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</w:tc>
      </w:tr>
    </w:tbl>
    <w:p w14:paraId="11967AB6" w14:textId="77777777" w:rsidR="006D5809" w:rsidRDefault="006D5809" w:rsidP="006D580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скусственного интеллекта (ИИИ)</w:t>
      </w:r>
    </w:p>
    <w:p w14:paraId="54EE497E" w14:textId="77777777" w:rsidR="006D5809" w:rsidRDefault="006D5809" w:rsidP="006D58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блем управления</w:t>
      </w:r>
    </w:p>
    <w:p w14:paraId="54865B83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p w14:paraId="2B9957D6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p w14:paraId="7A9E65D9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765"/>
        <w:gridCol w:w="2805"/>
      </w:tblGrid>
      <w:tr w:rsidR="006D5809" w14:paraId="3BD2AFE4" w14:textId="77777777" w:rsidTr="00463288">
        <w:tc>
          <w:tcPr>
            <w:tcW w:w="9570" w:type="dxa"/>
            <w:gridSpan w:val="2"/>
          </w:tcPr>
          <w:p w14:paraId="41718A47" w14:textId="77777777" w:rsidR="006D5809" w:rsidRDefault="006D5809" w:rsidP="004632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>
              <w:rPr>
                <w:b/>
              </w:rPr>
              <w:t>1</w:t>
            </w:r>
          </w:p>
        </w:tc>
      </w:tr>
      <w:tr w:rsidR="006D5809" w14:paraId="0B9C3F59" w14:textId="77777777" w:rsidTr="00463288">
        <w:tc>
          <w:tcPr>
            <w:tcW w:w="9570" w:type="dxa"/>
            <w:gridSpan w:val="2"/>
          </w:tcPr>
          <w:p w14:paraId="1CB29F76" w14:textId="77777777" w:rsidR="006D5809" w:rsidRDefault="006D5809" w:rsidP="0046328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6D5809" w14:paraId="6D5F6CAD" w14:textId="77777777" w:rsidTr="00463288">
        <w:tc>
          <w:tcPr>
            <w:tcW w:w="9570" w:type="dxa"/>
            <w:gridSpan w:val="2"/>
          </w:tcPr>
          <w:p w14:paraId="0436E5C5" w14:textId="0C5571C7" w:rsidR="006D5809" w:rsidRDefault="006D5809" w:rsidP="0046328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FC1E09">
              <w:rPr>
                <w:sz w:val="28"/>
                <w:szCs w:val="28"/>
              </w:rPr>
              <w:t>Агентно</w:t>
            </w:r>
            <w:proofErr w:type="spellEnd"/>
            <w:r w:rsidR="00FC1E09">
              <w:rPr>
                <w:sz w:val="28"/>
                <w:szCs w:val="28"/>
              </w:rPr>
              <w:t>-ориентированные системы автономного упра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4CF0F741" w14:textId="77777777" w:rsidR="006D5809" w:rsidRDefault="006D5809" w:rsidP="0046328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76AC44E" w14:textId="77777777" w:rsidR="006D5809" w:rsidRDefault="006D5809" w:rsidP="006D5809">
            <w:pPr>
              <w:shd w:val="clear" w:color="auto" w:fill="FFFFFF"/>
              <w:rPr>
                <w:sz w:val="28"/>
                <w:szCs w:val="28"/>
              </w:rPr>
            </w:pPr>
          </w:p>
          <w:p w14:paraId="754740F4" w14:textId="77777777" w:rsidR="006D5809" w:rsidRDefault="006D5809" w:rsidP="0046328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44C0173C" w14:textId="77777777" w:rsidR="006D5809" w:rsidRDefault="006D5809" w:rsidP="0046328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2677B59E" w14:textId="77777777" w:rsidR="006D5809" w:rsidRDefault="006D5809" w:rsidP="0046328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49195F07" w14:textId="77777777" w:rsidR="006D5809" w:rsidRDefault="006D5809" w:rsidP="0046328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D5809" w14:paraId="0848632F" w14:textId="77777777" w:rsidTr="00463288">
        <w:tc>
          <w:tcPr>
            <w:tcW w:w="9570" w:type="dxa"/>
            <w:gridSpan w:val="2"/>
          </w:tcPr>
          <w:p w14:paraId="00D92096" w14:textId="77777777" w:rsidR="006D5809" w:rsidRDefault="006D5809" w:rsidP="00463288">
            <w:pPr>
              <w:shd w:val="clear" w:color="auto" w:fill="FFFFFF"/>
              <w:rPr>
                <w:b/>
              </w:rPr>
            </w:pPr>
          </w:p>
          <w:p w14:paraId="24C3D829" w14:textId="77777777" w:rsidR="006D5809" w:rsidRDefault="006D5809" w:rsidP="0046328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D5809" w14:paraId="5907F610" w14:textId="77777777" w:rsidTr="00463288">
        <w:tc>
          <w:tcPr>
            <w:tcW w:w="6765" w:type="dxa"/>
          </w:tcPr>
          <w:p w14:paraId="5C11A939" w14:textId="76DD66F5" w:rsidR="006D5809" w:rsidRDefault="006D5809" w:rsidP="0046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BC63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тудент</w:t>
            </w:r>
            <w:r w:rsidR="00BC63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группы КРМО-01-23</w:t>
            </w:r>
          </w:p>
        </w:tc>
        <w:tc>
          <w:tcPr>
            <w:tcW w:w="2805" w:type="dxa"/>
          </w:tcPr>
          <w:p w14:paraId="2C95D92C" w14:textId="77777777" w:rsidR="006D5809" w:rsidRDefault="006D5809" w:rsidP="004632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ин В.А.</w:t>
            </w:r>
          </w:p>
          <w:p w14:paraId="3BB13F32" w14:textId="332FDEA1" w:rsidR="00BC636E" w:rsidRDefault="00BC636E" w:rsidP="004632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 Д.Ю.</w:t>
            </w:r>
          </w:p>
          <w:p w14:paraId="0BB92688" w14:textId="77777777" w:rsidR="006D5809" w:rsidRDefault="006D5809" w:rsidP="00463288">
            <w:pPr>
              <w:shd w:val="clear" w:color="auto" w:fill="FFFFFF"/>
              <w:jc w:val="right"/>
            </w:pPr>
          </w:p>
        </w:tc>
      </w:tr>
      <w:tr w:rsidR="006D5809" w14:paraId="212B6DED" w14:textId="77777777" w:rsidTr="00463288">
        <w:tc>
          <w:tcPr>
            <w:tcW w:w="6765" w:type="dxa"/>
          </w:tcPr>
          <w:p w14:paraId="2177A8AB" w14:textId="77777777" w:rsidR="006D5809" w:rsidRDefault="006D5809" w:rsidP="0046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2805" w:type="dxa"/>
          </w:tcPr>
          <w:p w14:paraId="068E6E55" w14:textId="3239D19B" w:rsidR="006D5809" w:rsidRDefault="00FC1E09" w:rsidP="00463288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ов</w:t>
            </w:r>
            <w:proofErr w:type="spellEnd"/>
            <w:r w:rsidR="006D5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D58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D580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1757E4B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p w14:paraId="6322E703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p w14:paraId="5E129214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p w14:paraId="49467442" w14:textId="77777777" w:rsidR="006D5809" w:rsidRDefault="006D5809" w:rsidP="006D5809">
      <w:pPr>
        <w:shd w:val="clear" w:color="auto" w:fill="FFFFFF"/>
        <w:rPr>
          <w:sz w:val="32"/>
          <w:szCs w:val="32"/>
        </w:rPr>
      </w:pPr>
    </w:p>
    <w:p w14:paraId="2EE6F0CD" w14:textId="77777777" w:rsidR="006D5809" w:rsidRDefault="006D5809" w:rsidP="006D5809">
      <w:pPr>
        <w:shd w:val="clear" w:color="auto" w:fill="FFFFFF"/>
      </w:pPr>
      <w:r>
        <w:rPr>
          <w:sz w:val="26"/>
          <w:szCs w:val="26"/>
        </w:rPr>
        <w:t>П</w:t>
      </w:r>
      <w:r>
        <w:t>рактические работы выполнены «__» _____ 2023 г.</w:t>
      </w:r>
    </w:p>
    <w:p w14:paraId="6CB0C6BB" w14:textId="77777777" w:rsidR="006D5809" w:rsidRDefault="006D5809" w:rsidP="006D5809">
      <w:pPr>
        <w:shd w:val="clear" w:color="auto" w:fill="FFFFFF"/>
        <w:jc w:val="right"/>
      </w:pPr>
      <w:r>
        <w:t>(подпись студента)</w:t>
      </w:r>
    </w:p>
    <w:p w14:paraId="41620DC2" w14:textId="77777777" w:rsidR="006D5809" w:rsidRDefault="006D5809" w:rsidP="006D5809">
      <w:pPr>
        <w:shd w:val="clear" w:color="auto" w:fill="FFFFFF"/>
        <w:jc w:val="right"/>
      </w:pPr>
    </w:p>
    <w:p w14:paraId="54C4E11A" w14:textId="77777777" w:rsidR="006D5809" w:rsidRDefault="006D5809" w:rsidP="006D5809">
      <w:pPr>
        <w:shd w:val="clear" w:color="auto" w:fill="FFFFFF"/>
      </w:pPr>
      <w:r>
        <w:t>«Зачтено» «__» _____ 2023 г.</w:t>
      </w:r>
    </w:p>
    <w:p w14:paraId="2BB6DF51" w14:textId="11CEAA55" w:rsidR="006D5809" w:rsidRDefault="006D5809" w:rsidP="006D5809">
      <w:pPr>
        <w:shd w:val="clear" w:color="auto" w:fill="FFFFFF"/>
        <w:jc w:val="right"/>
      </w:pPr>
      <w:r>
        <w:t>(подпись преподавателя)</w:t>
      </w:r>
    </w:p>
    <w:p w14:paraId="31E2831F" w14:textId="77777777" w:rsidR="006D5809" w:rsidRDefault="006D5809" w:rsidP="006D5809">
      <w:pPr>
        <w:shd w:val="clear" w:color="auto" w:fill="FFFFFF"/>
        <w:jc w:val="right"/>
      </w:pPr>
    </w:p>
    <w:p w14:paraId="5E2AAB4C" w14:textId="77777777" w:rsidR="006D5809" w:rsidRDefault="006D5809" w:rsidP="006D5809">
      <w:pPr>
        <w:shd w:val="clear" w:color="auto" w:fill="FFFFFF"/>
        <w:jc w:val="right"/>
      </w:pPr>
    </w:p>
    <w:p w14:paraId="1306BEF1" w14:textId="77777777" w:rsidR="006D5809" w:rsidRDefault="006D5809" w:rsidP="006D5809">
      <w:pPr>
        <w:shd w:val="clear" w:color="auto" w:fill="FFFFFF"/>
        <w:jc w:val="right"/>
      </w:pPr>
    </w:p>
    <w:p w14:paraId="43762EF7" w14:textId="77777777" w:rsidR="006D5809" w:rsidRDefault="006D5809" w:rsidP="00BC636E">
      <w:pPr>
        <w:shd w:val="clear" w:color="auto" w:fill="FFFFFF"/>
        <w:jc w:val="both"/>
        <w:rPr>
          <w:color w:val="FFFFFF"/>
          <w:sz w:val="32"/>
          <w:szCs w:val="32"/>
        </w:rPr>
      </w:pPr>
    </w:p>
    <w:p w14:paraId="6A3BDDB7" w14:textId="15B50FA1" w:rsidR="00E07616" w:rsidRDefault="006D5809" w:rsidP="006D5809">
      <w:pPr>
        <w:pStyle w:val="a1"/>
        <w:jc w:val="center"/>
      </w:pPr>
      <w:r>
        <w:t>Москва 2023</w:t>
      </w:r>
    </w:p>
    <w:p w14:paraId="0236C79C" w14:textId="5B23108E" w:rsidR="00586396" w:rsidRDefault="00FC1E09" w:rsidP="00FC1E09">
      <w:pPr>
        <w:pStyle w:val="a1"/>
      </w:pPr>
      <w:r>
        <w:lastRenderedPageBreak/>
        <w:t xml:space="preserve">Код программы, написанный на языке </w:t>
      </w:r>
      <w:r w:rsidR="00BC636E">
        <w:rPr>
          <w:lang w:val="en-US"/>
        </w:rPr>
        <w:t>C</w:t>
      </w:r>
      <w:r w:rsidR="00BC636E" w:rsidRPr="00BC636E">
        <w:t>++</w:t>
      </w:r>
      <w:r>
        <w:t>, представлен в Листинге 1.</w:t>
      </w:r>
      <w:r w:rsidR="00BC636E">
        <w:t xml:space="preserve"> Также представлен на </w:t>
      </w:r>
      <w:r w:rsidR="00BC636E">
        <w:rPr>
          <w:lang w:val="en-US"/>
        </w:rPr>
        <w:t>GitHub</w:t>
      </w:r>
      <w:r w:rsidR="00BC636E" w:rsidRPr="00BC636E">
        <w:t xml:space="preserve">: </w:t>
      </w:r>
      <w:hyperlink r:id="rId10" w:history="1">
        <w:r w:rsidR="00BC636E" w:rsidRPr="00EB38D9">
          <w:rPr>
            <w:rStyle w:val="af"/>
            <w:lang w:val="en-US"/>
          </w:rPr>
          <w:t>https</w:t>
        </w:r>
        <w:r w:rsidR="00BC636E" w:rsidRPr="00EB38D9">
          <w:rPr>
            <w:rStyle w:val="af"/>
          </w:rPr>
          <w:t>://</w:t>
        </w:r>
        <w:proofErr w:type="spellStart"/>
        <w:r w:rsidR="00BC636E" w:rsidRPr="00EB38D9">
          <w:rPr>
            <w:rStyle w:val="af"/>
            <w:lang w:val="en-US"/>
          </w:rPr>
          <w:t>github</w:t>
        </w:r>
        <w:proofErr w:type="spellEnd"/>
        <w:r w:rsidR="00BC636E" w:rsidRPr="00EB38D9">
          <w:rPr>
            <w:rStyle w:val="af"/>
          </w:rPr>
          <w:t>.</w:t>
        </w:r>
        <w:r w:rsidR="00BC636E" w:rsidRPr="00EB38D9">
          <w:rPr>
            <w:rStyle w:val="af"/>
            <w:lang w:val="en-US"/>
          </w:rPr>
          <w:t>com</w:t>
        </w:r>
        <w:r w:rsidR="00BC636E" w:rsidRPr="00EB38D9">
          <w:rPr>
            <w:rStyle w:val="af"/>
          </w:rPr>
          <w:t>/</w:t>
        </w:r>
        <w:proofErr w:type="spellStart"/>
        <w:r w:rsidR="00BC636E" w:rsidRPr="00EB38D9">
          <w:rPr>
            <w:rStyle w:val="af"/>
            <w:lang w:val="en-US"/>
          </w:rPr>
          <w:t>vitoscape</w:t>
        </w:r>
        <w:proofErr w:type="spellEnd"/>
        <w:r w:rsidR="00BC636E" w:rsidRPr="00EB38D9">
          <w:rPr>
            <w:rStyle w:val="af"/>
          </w:rPr>
          <w:t>/</w:t>
        </w:r>
        <w:r w:rsidR="00BC636E" w:rsidRPr="00EB38D9">
          <w:rPr>
            <w:rStyle w:val="af"/>
            <w:lang w:val="en-US"/>
          </w:rPr>
          <w:t>AOS</w:t>
        </w:r>
      </w:hyperlink>
      <w:r w:rsidR="00BC636E" w:rsidRPr="00BC636E">
        <w:t>.</w:t>
      </w:r>
    </w:p>
    <w:p w14:paraId="72611407" w14:textId="22CE5CCE" w:rsidR="00BC636E" w:rsidRDefault="00BC636E" w:rsidP="00FC1E09">
      <w:pPr>
        <w:pStyle w:val="a1"/>
      </w:pPr>
      <w:r>
        <w:t xml:space="preserve">В строке 129 объявляется карта в виде вектора векторов типа </w:t>
      </w:r>
      <w:r>
        <w:rPr>
          <w:lang w:val="en-US"/>
        </w:rPr>
        <w:t>int</w:t>
      </w:r>
      <w:r>
        <w:t xml:space="preserve">. 0 — клетка свободна, 1 — клетка занята. В строках 201-204 в векторах </w:t>
      </w:r>
      <w:proofErr w:type="spellStart"/>
      <w:r>
        <w:rPr>
          <w:lang w:val="en-US"/>
        </w:rPr>
        <w:t>startX</w:t>
      </w:r>
      <w:proofErr w:type="spellEnd"/>
      <w:r w:rsidRPr="00BC636E">
        <w:t xml:space="preserve">, </w:t>
      </w:r>
      <w:proofErr w:type="spellStart"/>
      <w:r>
        <w:rPr>
          <w:lang w:val="en-US"/>
        </w:rPr>
        <w:t>startY</w:t>
      </w:r>
      <w:proofErr w:type="spellEnd"/>
      <w:r w:rsidRPr="00BC636E">
        <w:t xml:space="preserve">, </w:t>
      </w:r>
      <w:proofErr w:type="spellStart"/>
      <w:r>
        <w:rPr>
          <w:lang w:val="en-US"/>
        </w:rPr>
        <w:t>targetX</w:t>
      </w:r>
      <w:proofErr w:type="spellEnd"/>
      <w:r w:rsidRPr="00BC636E">
        <w:t xml:space="preserve">, </w:t>
      </w:r>
      <w:proofErr w:type="spellStart"/>
      <w:r>
        <w:rPr>
          <w:lang w:val="en-US"/>
        </w:rPr>
        <w:t>targetY</w:t>
      </w:r>
      <w:proofErr w:type="spellEnd"/>
      <w:r>
        <w:t xml:space="preserve"> задаются стартовые и конечные точки агентов.</w:t>
      </w:r>
    </w:p>
    <w:p w14:paraId="47D24376" w14:textId="3D10632F" w:rsidR="00BC636E" w:rsidRDefault="00BC636E" w:rsidP="00FC1E09">
      <w:pPr>
        <w:pStyle w:val="a1"/>
      </w:pPr>
      <w:r>
        <w:t xml:space="preserve">Для вычисления путей агентов используется класс </w:t>
      </w:r>
      <w:proofErr w:type="spellStart"/>
      <w:r>
        <w:rPr>
          <w:lang w:val="en-US"/>
        </w:rPr>
        <w:t>AStar</w:t>
      </w:r>
      <w:proofErr w:type="spellEnd"/>
      <w:r w:rsidRPr="00BC636E">
        <w:t>.</w:t>
      </w:r>
    </w:p>
    <w:p w14:paraId="4E222713" w14:textId="6C031474" w:rsidR="00BC636E" w:rsidRDefault="00BC636E" w:rsidP="00FC1E09">
      <w:pPr>
        <w:pStyle w:val="a1"/>
      </w:pPr>
      <w:r>
        <w:t xml:space="preserve">Для визуализации используется библиотека </w:t>
      </w:r>
      <w:r>
        <w:rPr>
          <w:lang w:val="en-US"/>
        </w:rPr>
        <w:t>SFML</w:t>
      </w:r>
      <w:r w:rsidRPr="00BC636E">
        <w:t>.</w:t>
      </w:r>
    </w:p>
    <w:p w14:paraId="767FB66B" w14:textId="684496F3" w:rsidR="00BC636E" w:rsidRPr="00BC636E" w:rsidRDefault="00BC636E" w:rsidP="00FC1E09">
      <w:pPr>
        <w:pStyle w:val="a1"/>
      </w:pPr>
      <w:r>
        <w:t>Результат выполнения кода показан на Рисунке 1.</w:t>
      </w:r>
    </w:p>
    <w:p w14:paraId="375116D3" w14:textId="236180BB" w:rsidR="00FC1E09" w:rsidRPr="004E0468" w:rsidRDefault="00FC1E09" w:rsidP="00FC1E09">
      <w:pPr>
        <w:pStyle w:val="af9"/>
        <w:rPr>
          <w:lang w:val="en-US"/>
        </w:rPr>
      </w:pPr>
      <w:r>
        <w:t>Листинг</w:t>
      </w:r>
      <w:r w:rsidRPr="00BC636E">
        <w:t xml:space="preserve"> 1 — </w:t>
      </w:r>
      <w:r w:rsidR="004E0468">
        <w:t xml:space="preserve">Алгоритм </w:t>
      </w:r>
      <w:r w:rsidR="004E0468">
        <w:rPr>
          <w:lang w:val="en-US"/>
        </w:rPr>
        <w:t>A*</w:t>
      </w:r>
    </w:p>
    <w:p w14:paraId="69D0D3C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SFML/Graphics.hp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B5A764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28795A7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iostream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52904FA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que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54DDF3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BC636E">
        <w:rPr>
          <w:rFonts w:ascii="Menlo" w:hAnsi="Menlo" w:cs="Menlo"/>
          <w:color w:val="859900"/>
          <w:sz w:val="18"/>
          <w:szCs w:val="18"/>
          <w:lang w:val="en-US"/>
        </w:rPr>
        <w:t>cma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1779176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B8281E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Ширин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78BE9EC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ысот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43DE686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3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л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4656FF5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ove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Стоимость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передвижения</w:t>
      </w:r>
    </w:p>
    <w:p w14:paraId="128DBB7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after="240"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25D936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AEDBC9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riva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4D68368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200E52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76422F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79F66F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93D821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17B3C7C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wid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eigh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wid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eigh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}</w:t>
      </w:r>
    </w:p>
    <w:p w14:paraId="6704E67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209C7F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C48D75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17A46E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AFED00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7F7AA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19137E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B1A6D9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isObstacl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FEAF71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441556B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1AD6B6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4FE009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riva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4F6AA21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8D8298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27BE51E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r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5A41304" w14:textId="7CD18420" w:rsidR="00BC636E" w:rsidRPr="00BC636E" w:rsidRDefault="00BC636E" w:rsidP="00BC636E">
      <w:pPr>
        <w:pStyle w:val="af9"/>
      </w:pPr>
      <w:r w:rsidRPr="00BC636E">
        <w:rPr>
          <w:lang w:val="en-US"/>
        </w:rPr>
        <w:lastRenderedPageBreak/>
        <w:t xml:space="preserve">    </w:t>
      </w:r>
      <w:r>
        <w:t>Продолжение Листинга 1</w:t>
      </w:r>
    </w:p>
    <w:p w14:paraId="4B59ACD1" w14:textId="38E4054C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6C71C4"/>
          <w:sz w:val="18"/>
          <w:szCs w:val="18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A479ED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8A5CB4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B73C0C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32B75A4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x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y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g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x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y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r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g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}</w:t>
      </w:r>
    </w:p>
    <w:p w14:paraId="3F1004C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4951B9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47505801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04D0AA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69DD4B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FF792C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Pare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r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7C7C67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616D21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485F7D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282FF1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681612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793E2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F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25168D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282F7BF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0B44CC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AStar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FF1A2F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riva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5406AF0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struc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mpareNodes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F76A28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operator(</w:t>
      </w:r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l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r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546B55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l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F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r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F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4A8AF31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655AEA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01B5F2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51DD3C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2451474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D27BF5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ab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1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ab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1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8E52D7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B0D665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C1D434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find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9AB8CF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54B5E7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77384F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5C10F7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priority_queu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&gt;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CompareNod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openSe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A7AF4E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Width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A118C3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eight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7E3C2AE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5480BA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Se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fals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17F511F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FBEFEF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new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nullpt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4D47C8C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us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5ED867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44BF10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!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empty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078E1D0" w14:textId="33E1D8E3" w:rsidR="00BC636E" w:rsidRPr="00BC636E" w:rsidRDefault="00BC636E" w:rsidP="00BC636E">
      <w:pPr>
        <w:pStyle w:val="af9"/>
        <w:rPr>
          <w:lang w:val="en-US"/>
        </w:rPr>
      </w:pPr>
      <w:r>
        <w:lastRenderedPageBreak/>
        <w:t>Продолжение</w:t>
      </w:r>
      <w:r w:rsidRPr="00BC636E">
        <w:rPr>
          <w:lang w:val="en-US"/>
        </w:rPr>
        <w:t xml:space="preserve"> </w:t>
      </w:r>
      <w:r>
        <w:t>Листинга</w:t>
      </w:r>
      <w:r w:rsidRPr="00BC636E">
        <w:rPr>
          <w:lang w:val="en-US"/>
        </w:rPr>
        <w:t xml:space="preserve"> 1</w:t>
      </w:r>
    </w:p>
    <w:p w14:paraId="406A47B3" w14:textId="282938E8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t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84D73A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E5B589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161664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09E779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!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nullpt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A5E604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emplace</w:t>
      </w:r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_back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ke_pai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);</w:t>
      </w:r>
    </w:p>
    <w:p w14:paraId="31A052C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Pare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E94144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41DAB0E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reak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DC2325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E12F17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7C5B6B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Set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proofErr w:type="gramEnd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56FEB66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4A8BBA1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{-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};</w:t>
      </w:r>
    </w:p>
    <w:p w14:paraId="5832CF0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03D1A9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331943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00F731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BBE4DC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</w:p>
    <w:p w14:paraId="0EB9EB9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Data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!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Set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!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D909B3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FA0254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DC34F3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new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8C2C7D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us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378B12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38304A2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F98B99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114BB6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3657D2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!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empty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77F709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delet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t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F0E99B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E2B9A9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9D61A4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ush_back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5BAC8A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9B12EC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Обновление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occupied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для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занят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леток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пути</w:t>
      </w:r>
    </w:p>
    <w:p w14:paraId="0D5C35E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58D905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2E6A81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5CADEA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2CBBEB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D6193A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36B626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9AC2F9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DA98F3D" w14:textId="77777777" w:rsid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E9146B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0D11C31" w14:textId="07A1B020" w:rsidR="00BC636E" w:rsidRDefault="00BC636E" w:rsidP="00BC636E">
      <w:pPr>
        <w:pStyle w:val="af9"/>
        <w:rPr>
          <w:lang w:val="en-US"/>
        </w:rPr>
      </w:pPr>
      <w:r>
        <w:lastRenderedPageBreak/>
        <w:t>Продолжение Листинга 1</w:t>
      </w:r>
    </w:p>
    <w:p w14:paraId="4CE8EE9A" w14:textId="7ADFA530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F1662D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RenderWindow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ideoM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Multi-Agent Pathfinding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");</w:t>
      </w:r>
    </w:p>
    <w:p w14:paraId="38D9896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77EA1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F5D23E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6336B4F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44CA8C7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297B149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71D26FA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311312D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43C7B261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5F13040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778DB99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131588C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3C2E347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39F3C6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EDC20D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DE4BC8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B20B05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Инициализация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SFML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фигур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и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401A408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Red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расный</w:t>
      </w:r>
    </w:p>
    <w:p w14:paraId="4A2AD1C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Green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зеленый</w:t>
      </w:r>
    </w:p>
    <w:p w14:paraId="67BEFC2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Blu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синий</w:t>
      </w:r>
    </w:p>
    <w:p w14:paraId="24DD940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Серый</w:t>
      </w:r>
    </w:p>
    <w:p w14:paraId="6385B60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чаль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ординат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1BA4F55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неч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ординат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22642F4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R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een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Bl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чаль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ке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787633C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R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een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Bl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неч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екагентов</w:t>
      </w:r>
      <w:proofErr w:type="spellEnd"/>
    </w:p>
    <w:p w14:paraId="69ADE8C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Red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Green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Blu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путей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4FC7379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after="240"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8AD536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C65A0A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// 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заначение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фигур начальных координат агентов</w:t>
      </w:r>
    </w:p>
    <w:p w14:paraId="01D1521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[</w:t>
      </w:r>
      <w:r w:rsidRPr="00BC636E">
        <w:rPr>
          <w:rFonts w:ascii="Menlo" w:hAnsi="Menlo" w:cs="Menlo"/>
          <w:color w:val="657B83"/>
          <w:sz w:val="18"/>
          <w:szCs w:val="18"/>
        </w:rPr>
        <w:t>i</w:t>
      </w:r>
      <w:r w:rsidRPr="00BC636E">
        <w:rPr>
          <w:rFonts w:ascii="Menlo" w:hAnsi="Menlo" w:cs="Menlo"/>
          <w:color w:val="2AA198"/>
          <w:sz w:val="18"/>
          <w:szCs w:val="18"/>
        </w:rPr>
        <w:t>]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</w:rPr>
        <w:t>=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333333"/>
          <w:sz w:val="18"/>
          <w:szCs w:val="18"/>
        </w:rPr>
        <w:t>sf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</w:rPr>
        <w:t>CircleShape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(</w:t>
      </w:r>
      <w:r w:rsidRPr="00BC636E">
        <w:rPr>
          <w:rFonts w:ascii="Menlo" w:hAnsi="Menlo" w:cs="Menlo"/>
          <w:color w:val="CB4B16"/>
          <w:sz w:val="18"/>
          <w:szCs w:val="18"/>
        </w:rPr>
        <w:t>6</w:t>
      </w:r>
      <w:r w:rsidRPr="00BC636E">
        <w:rPr>
          <w:rFonts w:ascii="Menlo" w:hAnsi="Menlo" w:cs="Menlo"/>
          <w:color w:val="2AA198"/>
          <w:sz w:val="18"/>
          <w:szCs w:val="18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// Изменение формы на круг радиусом 2</w:t>
      </w:r>
    </w:p>
    <w:p w14:paraId="5647A01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14D45FE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26F11F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// 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заначение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фигур конечных координат агентов</w:t>
      </w:r>
    </w:p>
    <w:p w14:paraId="6A10A7F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[</w:t>
      </w:r>
      <w:r w:rsidRPr="00BC636E">
        <w:rPr>
          <w:rFonts w:ascii="Menlo" w:hAnsi="Menlo" w:cs="Menlo"/>
          <w:color w:val="657B83"/>
          <w:sz w:val="18"/>
          <w:szCs w:val="18"/>
        </w:rPr>
        <w:t>i</w:t>
      </w:r>
      <w:r w:rsidRPr="00BC636E">
        <w:rPr>
          <w:rFonts w:ascii="Menlo" w:hAnsi="Menlo" w:cs="Menlo"/>
          <w:color w:val="2AA198"/>
          <w:sz w:val="18"/>
          <w:szCs w:val="18"/>
        </w:rPr>
        <w:t>]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</w:rPr>
        <w:t>=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333333"/>
          <w:sz w:val="18"/>
          <w:szCs w:val="18"/>
        </w:rPr>
        <w:t>sf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</w:rPr>
        <w:t>CircleShape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(</w:t>
      </w:r>
      <w:r w:rsidRPr="00BC636E">
        <w:rPr>
          <w:rFonts w:ascii="Menlo" w:hAnsi="Menlo" w:cs="Menlo"/>
          <w:color w:val="CB4B16"/>
          <w:sz w:val="18"/>
          <w:szCs w:val="18"/>
        </w:rPr>
        <w:t>4</w:t>
      </w:r>
      <w:r w:rsidRPr="00BC636E">
        <w:rPr>
          <w:rFonts w:ascii="Menlo" w:hAnsi="Menlo" w:cs="Menlo"/>
          <w:color w:val="2AA198"/>
          <w:sz w:val="18"/>
          <w:szCs w:val="18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// Изменение формы на круг радиусом 2</w:t>
      </w:r>
    </w:p>
    <w:p w14:paraId="1C087EE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ell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CF94B6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OutlineThickness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2CE359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Outline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4BEB8C4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672054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F41E53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</w:t>
      </w:r>
      <w:proofErr w:type="gramStart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std::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vector&lt;std::vector&lt;bool&gt;&gt; occupied(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map.getWidth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(), std::vector&lt;bool&gt;(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map.getHeight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(), false));</w:t>
      </w:r>
    </w:p>
    <w:p w14:paraId="1E042A9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0E24C4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икл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изуализации</w:t>
      </w:r>
    </w:p>
    <w:p w14:paraId="24960C5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isOpe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B63AAA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29960AEE" w14:textId="77777777" w:rsid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2AA198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ollEvent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BC06D09" w14:textId="2BD34729" w:rsidR="00BC636E" w:rsidRPr="00BC636E" w:rsidRDefault="00BC636E" w:rsidP="00BC636E">
      <w:pPr>
        <w:pStyle w:val="af9"/>
        <w:rPr>
          <w:lang w:val="en-US"/>
        </w:rPr>
      </w:pPr>
      <w:r>
        <w:lastRenderedPageBreak/>
        <w:t>Продолжение Листинга 1</w:t>
      </w:r>
    </w:p>
    <w:p w14:paraId="7C2E0C8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type</w:t>
      </w:r>
      <w:proofErr w:type="spellEnd"/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DA3562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close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4E2C2E1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FF11D1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FF5FB6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ABAAEE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clea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36D3CF5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6C73CF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изуализация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547B88B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Rectang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2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223856A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66128C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866012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C4825F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6E54FE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Data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637C66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Black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4C2798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els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3BD781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Whi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6B556A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5CB5E3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5EAAB3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16B7362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DA50921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F5BE8B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53FC8BE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1A8EFBD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7A5F9342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////////////////////////////////////////////////////////////////////////////////////////// Начальные и конечные координаты</w:t>
      </w:r>
    </w:p>
    <w:p w14:paraId="3FA1415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Визуализация путей агентов</w:t>
      </w:r>
    </w:p>
    <w:p w14:paraId="2855665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6F435A50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05EC98F1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3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6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60B3FBF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6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73D6F9B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936D56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fals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67A55D87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E01FC1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ASta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find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D3064A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4924F4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Обновление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occupied</w:t>
      </w:r>
    </w:p>
    <w:p w14:paraId="7BF762B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C936BE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E9FAAA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E63914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CCA2AB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2D6608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5434E4E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21FBFA9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708682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Til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89044A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31A6CC7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1D81A075" w14:textId="7EEB1639" w:rsidR="00BC636E" w:rsidRDefault="00BC636E" w:rsidP="00BC636E">
      <w:pPr>
        <w:pStyle w:val="af9"/>
      </w:pPr>
      <w:r>
        <w:lastRenderedPageBreak/>
        <w:t>Окончание</w:t>
      </w:r>
      <w:r>
        <w:t xml:space="preserve"> Листинга 1</w:t>
      </w:r>
    </w:p>
    <w:p w14:paraId="66FF504A" w14:textId="635DB8A6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</w:rPr>
        <w:t>.</w:t>
      </w:r>
      <w:r w:rsidRPr="00BC636E">
        <w:rPr>
          <w:rFonts w:ascii="Menlo" w:hAnsi="Menlo" w:cs="Menlo"/>
          <w:color w:val="268BD2"/>
          <w:sz w:val="18"/>
          <w:szCs w:val="18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pathTile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);</w:t>
      </w:r>
    </w:p>
    <w:p w14:paraId="6BB81D4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1147B99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    // Визуализация начальных координат агентов</w:t>
      </w:r>
    </w:p>
    <w:p w14:paraId="07A84B8D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E67045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</w:rPr>
        <w:t>.</w:t>
      </w:r>
      <w:r w:rsidRPr="00BC636E">
        <w:rPr>
          <w:rFonts w:ascii="Menlo" w:hAnsi="Menlo" w:cs="Menlo"/>
          <w:color w:val="268BD2"/>
          <w:sz w:val="18"/>
          <w:szCs w:val="18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[</w:t>
      </w:r>
      <w:r w:rsidRPr="00BC636E">
        <w:rPr>
          <w:rFonts w:ascii="Menlo" w:hAnsi="Menlo" w:cs="Menlo"/>
          <w:color w:val="657B83"/>
          <w:sz w:val="18"/>
          <w:szCs w:val="18"/>
        </w:rPr>
        <w:t>i</w:t>
      </w:r>
      <w:r w:rsidRPr="00BC636E">
        <w:rPr>
          <w:rFonts w:ascii="Menlo" w:hAnsi="Menlo" w:cs="Menlo"/>
          <w:color w:val="2AA198"/>
          <w:sz w:val="18"/>
          <w:szCs w:val="18"/>
        </w:rPr>
        <w:t>]);</w:t>
      </w:r>
    </w:p>
    <w:p w14:paraId="311E463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71785FD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    // Визуализация конечных координат агентов</w:t>
      </w:r>
    </w:p>
    <w:p w14:paraId="32013C8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47BF243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5209F1C5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28CEF1A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3BD9ECC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isplay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C81D698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1260EF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381D70E4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5C8099EB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</w:t>
      </w:r>
      <w:proofErr w:type="spellStart"/>
      <w:r w:rsidRPr="00BC636E">
        <w:rPr>
          <w:rFonts w:ascii="Menlo" w:hAnsi="Menlo" w:cs="Menlo"/>
          <w:color w:val="6C71C4"/>
          <w:sz w:val="18"/>
          <w:szCs w:val="18"/>
        </w:rPr>
        <w:t>return</w:t>
      </w:r>
      <w:proofErr w:type="spellEnd"/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</w:rPr>
        <w:t>0</w:t>
      </w:r>
      <w:r w:rsidRPr="00BC636E">
        <w:rPr>
          <w:rFonts w:ascii="Menlo" w:hAnsi="Menlo" w:cs="Menlo"/>
          <w:color w:val="2AA198"/>
          <w:sz w:val="18"/>
          <w:szCs w:val="18"/>
        </w:rPr>
        <w:t>;</w:t>
      </w:r>
    </w:p>
    <w:p w14:paraId="4C9DA3F6" w14:textId="77777777" w:rsidR="00BC636E" w:rsidRPr="00BC636E" w:rsidRDefault="00BC636E" w:rsidP="00BC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20DB23CB" w14:textId="77777777" w:rsidR="00FC1E09" w:rsidRDefault="00FC1E09" w:rsidP="00FC1E09">
      <w:pPr>
        <w:pStyle w:val="a6"/>
      </w:pPr>
    </w:p>
    <w:p w14:paraId="72B90DF9" w14:textId="42038D26" w:rsidR="002C5923" w:rsidRDefault="00BC636E" w:rsidP="002C5923">
      <w:pPr>
        <w:pStyle w:val="aff6"/>
      </w:pPr>
      <w:r w:rsidRPr="00BC636E">
        <w:drawing>
          <wp:inline distT="0" distB="0" distL="0" distR="0" wp14:anchorId="1D4AB057" wp14:editId="555BC2A9">
            <wp:extent cx="5130800" cy="5397500"/>
            <wp:effectExtent l="0" t="0" r="0" b="0"/>
            <wp:docPr id="52152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0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138" w14:textId="735D4DE0" w:rsidR="002C5923" w:rsidRPr="00BC636E" w:rsidRDefault="002C5923" w:rsidP="002C5923">
      <w:pPr>
        <w:pStyle w:val="af8"/>
        <w:rPr>
          <w:lang w:eastAsia="ru-RU"/>
        </w:rPr>
      </w:pPr>
      <w:r>
        <w:rPr>
          <w:lang w:eastAsia="ru-RU"/>
        </w:rPr>
        <w:t>Рисунок 1 — Визуализация путей</w:t>
      </w:r>
      <w:r w:rsidR="00BC636E">
        <w:rPr>
          <w:lang w:eastAsia="ru-RU"/>
        </w:rPr>
        <w:t xml:space="preserve">, алгоритм </w:t>
      </w:r>
      <w:r w:rsidR="00BC636E">
        <w:rPr>
          <w:lang w:val="en-US" w:eastAsia="ru-RU"/>
        </w:rPr>
        <w:t>A</w:t>
      </w:r>
      <w:r w:rsidR="00BC636E" w:rsidRPr="00BC636E">
        <w:rPr>
          <w:lang w:eastAsia="ru-RU"/>
        </w:rPr>
        <w:t>*</w:t>
      </w:r>
    </w:p>
    <w:p w14:paraId="4EF9F9A1" w14:textId="16694D3E" w:rsidR="002C5923" w:rsidRDefault="00BC636E" w:rsidP="00BC636E">
      <w:pPr>
        <w:pStyle w:val="a1"/>
      </w:pPr>
      <w:r>
        <w:lastRenderedPageBreak/>
        <w:t xml:space="preserve">Красными точками обозначен путь агента 1, зелеными — агента 2, синими — агента 3. Черными квадратами обозначены </w:t>
      </w:r>
      <w:r w:rsidR="00D57211">
        <w:t>препятствия, которые при объявлении карты обозначались единицами.</w:t>
      </w:r>
      <w:r w:rsidR="004E0468">
        <w:t xml:space="preserve"> Как мы можем заметить, алгоритм успешно нашел пути алгоритма, а также обошел препятствия. </w:t>
      </w:r>
    </w:p>
    <w:p w14:paraId="5D1E4BC0" w14:textId="26C93513" w:rsidR="00D57211" w:rsidRDefault="00D57211" w:rsidP="00BC636E">
      <w:pPr>
        <w:pStyle w:val="a1"/>
      </w:pPr>
      <w:r>
        <w:t>Алгоритм потенциальных полей представлен в Листинге 2.</w:t>
      </w:r>
    </w:p>
    <w:p w14:paraId="18A7D3B5" w14:textId="2FBDB767" w:rsidR="004E0468" w:rsidRDefault="004E0468" w:rsidP="00BC636E">
      <w:pPr>
        <w:pStyle w:val="a1"/>
      </w:pPr>
      <w:r>
        <w:t xml:space="preserve">Для вычислений используется класс </w:t>
      </w:r>
      <w:proofErr w:type="spellStart"/>
      <w:r>
        <w:rPr>
          <w:lang w:val="en-US"/>
        </w:rPr>
        <w:t>PotentialFields</w:t>
      </w:r>
      <w:proofErr w:type="spellEnd"/>
      <w:r w:rsidRPr="004E0468">
        <w:t>.</w:t>
      </w:r>
    </w:p>
    <w:p w14:paraId="397729DA" w14:textId="1254428C" w:rsidR="004E0468" w:rsidRDefault="004E0468" w:rsidP="00BC636E">
      <w:pPr>
        <w:pStyle w:val="a1"/>
      </w:pPr>
      <w:r>
        <w:t>Результат выполнения показан на Рисунке 2.</w:t>
      </w:r>
    </w:p>
    <w:p w14:paraId="4D50B9CF" w14:textId="5E6A0B20" w:rsidR="004E0468" w:rsidRPr="004E0468" w:rsidRDefault="004E0468" w:rsidP="004E0468">
      <w:pPr>
        <w:pStyle w:val="af9"/>
        <w:rPr>
          <w:lang w:val="en-US"/>
        </w:rPr>
      </w:pPr>
      <w:r>
        <w:t>Листинг</w:t>
      </w:r>
      <w:r w:rsidRPr="004E0468">
        <w:rPr>
          <w:lang w:val="en-US"/>
        </w:rPr>
        <w:t xml:space="preserve"> 2 — </w:t>
      </w:r>
      <w:r>
        <w:t>Алгоритм потенциальных полей</w:t>
      </w:r>
    </w:p>
    <w:p w14:paraId="0C4F5969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859900"/>
          <w:sz w:val="18"/>
          <w:szCs w:val="18"/>
          <w:lang w:val="en-US"/>
        </w:rPr>
        <w:t>SFML</w:t>
      </w:r>
      <w:r w:rsidRPr="004E0468">
        <w:rPr>
          <w:rFonts w:ascii="Menlo" w:hAnsi="Menlo" w:cs="Menlo"/>
          <w:color w:val="859900"/>
          <w:sz w:val="18"/>
          <w:szCs w:val="18"/>
          <w:lang w:val="en-US"/>
        </w:rPr>
        <w:t>/</w:t>
      </w:r>
      <w:r w:rsidRPr="000950E3">
        <w:rPr>
          <w:rFonts w:ascii="Menlo" w:hAnsi="Menlo" w:cs="Menlo"/>
          <w:color w:val="859900"/>
          <w:sz w:val="18"/>
          <w:szCs w:val="18"/>
          <w:lang w:val="en-US"/>
        </w:rPr>
        <w:t>Graphics</w:t>
      </w:r>
      <w:r w:rsidRPr="004E0468">
        <w:rPr>
          <w:rFonts w:ascii="Menlo" w:hAnsi="Menlo" w:cs="Menlo"/>
          <w:color w:val="859900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859900"/>
          <w:sz w:val="18"/>
          <w:szCs w:val="18"/>
          <w:lang w:val="en-US"/>
        </w:rPr>
        <w:t>hpp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5B25B868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859900"/>
          <w:sz w:val="18"/>
          <w:szCs w:val="18"/>
          <w:lang w:val="en-US"/>
        </w:rPr>
        <w:t>vector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51204E83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859900"/>
          <w:sz w:val="18"/>
          <w:szCs w:val="18"/>
          <w:lang w:val="en-US"/>
        </w:rPr>
        <w:t>iostream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5F70E489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859900"/>
          <w:sz w:val="18"/>
          <w:szCs w:val="18"/>
          <w:lang w:val="en-US"/>
        </w:rPr>
        <w:t>string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8FC39A9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0950E3">
        <w:rPr>
          <w:rFonts w:ascii="Menlo" w:hAnsi="Menlo" w:cs="Menlo"/>
          <w:color w:val="859900"/>
          <w:sz w:val="18"/>
          <w:szCs w:val="18"/>
          <w:lang w:val="en-US"/>
        </w:rPr>
        <w:t>cmat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4F3CAC5C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0950E3">
        <w:rPr>
          <w:rFonts w:ascii="Menlo" w:hAnsi="Menlo" w:cs="Menlo"/>
          <w:color w:val="859900"/>
          <w:sz w:val="18"/>
          <w:szCs w:val="18"/>
          <w:lang w:val="en-US"/>
        </w:rPr>
        <w:t>unistd.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</w:p>
    <w:p w14:paraId="65AD2674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EA91299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Ширина</w:t>
      </w:r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773B44FB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Высота</w:t>
      </w:r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37D24360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3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оличество</w:t>
      </w:r>
      <w:r w:rsidRPr="000950E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186F8CD3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A7A310E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6C71C4"/>
          <w:sz w:val="18"/>
          <w:szCs w:val="18"/>
          <w:lang w:val="en-US"/>
        </w:rPr>
        <w:t>struc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CB8949F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0950E3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0950E3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Vector2i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ints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06D2228" w14:textId="447E94F9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45C40E08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proofErr w:type="gramStart"/>
      <w:r w:rsidRPr="000950E3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0950E3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D5B16E9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7A8A9F7D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33157D1D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5A6DA15E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3AD47934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043A8281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53AD54B2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3B971598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2E243565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3E2140FA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CC69622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097A4BA1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3B41896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F1FF5B5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2821D19C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47311A2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0950E3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0950E3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D784406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9D681A8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reachedTarget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538DDF3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1A79DE7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6616C9B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Agent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start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start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target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target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color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start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start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target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target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reachedTarget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fals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29026EF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setRadius</w:t>
      </w:r>
      <w:proofErr w:type="spellEnd"/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F329A9B" w14:textId="77777777" w:rsidR="000950E3" w:rsidRP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color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174A533B" w14:textId="11A4F609" w:rsidR="004E0468" w:rsidRPr="004E0468" w:rsidRDefault="004E0468" w:rsidP="004E0468">
      <w:pPr>
        <w:pStyle w:val="af9"/>
      </w:pPr>
      <w:r>
        <w:lastRenderedPageBreak/>
        <w:t>Продолжение Листинга 2</w:t>
      </w:r>
    </w:p>
    <w:p w14:paraId="636208D8" w14:textId="4725FC3C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2FA2CD2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29652C7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BF251A5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void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addPathPoint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A32E702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ints</w:t>
      </w:r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emplace_back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DD4F6D1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4E0D8784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814B9C0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void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setPat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0950E3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newPat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E27030B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newPat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9ACA66C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F794683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A930227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void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mov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new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new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4C68808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newX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F5D6A07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CB4B16"/>
          <w:sz w:val="18"/>
          <w:szCs w:val="18"/>
          <w:lang w:val="en-US"/>
        </w:rPr>
        <w:t>newY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DB9878D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192138E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C04CE47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F6A73A1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void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drawPath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0950E3">
        <w:rPr>
          <w:rFonts w:ascii="Menlo" w:hAnsi="Menlo" w:cs="Menlo"/>
          <w:color w:val="B58900"/>
          <w:sz w:val="18"/>
          <w:szCs w:val="18"/>
          <w:lang w:val="en-US"/>
        </w:rPr>
        <w:t>RenderWindow</w:t>
      </w:r>
      <w:proofErr w:type="spellEnd"/>
      <w:r w:rsidRPr="000950E3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window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1E2B3C3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0950E3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0950E3">
        <w:rPr>
          <w:rFonts w:ascii="Menlo" w:hAnsi="Menlo" w:cs="Menlo"/>
          <w:color w:val="B58900"/>
          <w:sz w:val="18"/>
          <w:szCs w:val="18"/>
          <w:lang w:val="en-US"/>
        </w:rPr>
        <w:t>VertexArray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lines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LinesStrip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1173C99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lines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resize</w:t>
      </w:r>
      <w:proofErr w:type="spellEnd"/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ints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));</w:t>
      </w:r>
    </w:p>
    <w:p w14:paraId="137C7DB2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0950E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ints</w:t>
      </w:r>
      <w:proofErr w:type="gram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9EECD6A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lines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sition</w:t>
      </w:r>
      <w:proofErr w:type="gram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0950E3">
        <w:rPr>
          <w:rFonts w:ascii="Menlo" w:hAnsi="Menlo" w:cs="Menlo"/>
          <w:color w:val="B58900"/>
          <w:sz w:val="18"/>
          <w:szCs w:val="18"/>
          <w:lang w:val="en-US"/>
        </w:rPr>
        <w:t>Vector2f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ints</w:t>
      </w:r>
      <w:proofErr w:type="spellEnd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3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points</w:t>
      </w:r>
      <w:proofErr w:type="spellEnd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CB4B16"/>
          <w:sz w:val="18"/>
          <w:szCs w:val="18"/>
          <w:lang w:val="en-US"/>
        </w:rPr>
        <w:t>30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94B1461" w14:textId="77777777" w:rsidR="000950E3" w:rsidRP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lines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0950E3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657B83"/>
          <w:sz w:val="18"/>
          <w:szCs w:val="18"/>
          <w:lang w:val="en-US"/>
        </w:rPr>
        <w:t>color</w:t>
      </w:r>
      <w:proofErr w:type="gramEnd"/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0950E3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r w:rsidRPr="000950E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0950E3">
        <w:rPr>
          <w:rFonts w:ascii="Menlo" w:hAnsi="Menlo" w:cs="Menlo"/>
          <w:color w:val="268BD2"/>
          <w:sz w:val="18"/>
          <w:szCs w:val="18"/>
          <w:lang w:val="en-US"/>
        </w:rPr>
        <w:t>getFillColor</w:t>
      </w:r>
      <w:proofErr w:type="spellEnd"/>
      <w:r w:rsidRPr="000950E3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6059A1E8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0950E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9A524DC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line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F83F51E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45F8101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EE4B5A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void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updatePosition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71929DA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i/>
          <w:iCs/>
          <w:color w:val="93A1A1"/>
          <w:sz w:val="18"/>
          <w:szCs w:val="18"/>
        </w:rPr>
        <w:t>// Вычисляем градиент потенциального поля и перемещаем агента в направлении увеличения потенциала.</w:t>
      </w:r>
    </w:p>
    <w:p w14:paraId="6B67386E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1ECC28D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22F09F5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41CEFA0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i/>
          <w:iCs/>
          <w:color w:val="93A1A1"/>
          <w:sz w:val="18"/>
          <w:szCs w:val="18"/>
        </w:rPr>
        <w:t>// Нормализуем вектор направления.</w:t>
      </w:r>
    </w:p>
    <w:p w14:paraId="652170A4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6C71C4"/>
          <w:sz w:val="18"/>
          <w:szCs w:val="18"/>
        </w:rPr>
        <w:t>float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length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333333"/>
          <w:sz w:val="18"/>
          <w:szCs w:val="18"/>
        </w:rPr>
        <w:t>std</w:t>
      </w:r>
      <w:proofErr w:type="spellEnd"/>
      <w:r>
        <w:rPr>
          <w:rFonts w:ascii="Menlo" w:hAnsi="Menlo" w:cs="Menlo"/>
          <w:color w:val="2AA198"/>
          <w:sz w:val="18"/>
          <w:szCs w:val="18"/>
        </w:rPr>
        <w:t>::</w:t>
      </w:r>
      <w:proofErr w:type="spellStart"/>
      <w:proofErr w:type="gramEnd"/>
      <w:r>
        <w:rPr>
          <w:rFonts w:ascii="Menlo" w:hAnsi="Menlo" w:cs="Menlo"/>
          <w:color w:val="268BD2"/>
          <w:sz w:val="18"/>
          <w:szCs w:val="18"/>
        </w:rPr>
        <w:t>sqrt</w:t>
      </w:r>
      <w:proofErr w:type="spellEnd"/>
      <w:r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d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d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d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dy</w:t>
      </w:r>
      <w:proofErr w:type="spellEnd"/>
      <w:r>
        <w:rPr>
          <w:rFonts w:ascii="Menlo" w:hAnsi="Menlo" w:cs="Menlo"/>
          <w:color w:val="2AA198"/>
          <w:sz w:val="18"/>
          <w:szCs w:val="18"/>
        </w:rPr>
        <w:t>);</w:t>
      </w:r>
    </w:p>
    <w:p w14:paraId="4EEB212A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length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D641D14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/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length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4BC536A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/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length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7D910D3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5D6770A7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64599633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Перемещаем агента.</w:t>
      </w:r>
    </w:p>
    <w:p w14:paraId="5BE41311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6C71C4"/>
          <w:sz w:val="18"/>
          <w:szCs w:val="18"/>
        </w:rPr>
        <w:t>int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new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657B83"/>
          <w:sz w:val="18"/>
          <w:szCs w:val="18"/>
        </w:rPr>
        <w:t>x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dx</w:t>
      </w:r>
      <w:proofErr w:type="spellEnd"/>
      <w:r>
        <w:rPr>
          <w:rFonts w:ascii="Menlo" w:hAnsi="Menlo" w:cs="Menlo"/>
          <w:color w:val="2AA198"/>
          <w:sz w:val="18"/>
          <w:szCs w:val="18"/>
        </w:rPr>
        <w:t>;</w:t>
      </w:r>
    </w:p>
    <w:p w14:paraId="57BC6CA2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6C71C4"/>
          <w:sz w:val="18"/>
          <w:szCs w:val="18"/>
        </w:rPr>
        <w:t>int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new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657B83"/>
          <w:sz w:val="18"/>
          <w:szCs w:val="18"/>
        </w:rPr>
        <w:t>y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dy</w:t>
      </w:r>
      <w:proofErr w:type="spellEnd"/>
      <w:r>
        <w:rPr>
          <w:rFonts w:ascii="Menlo" w:hAnsi="Menlo" w:cs="Menlo"/>
          <w:color w:val="2AA198"/>
          <w:sz w:val="18"/>
          <w:szCs w:val="18"/>
        </w:rPr>
        <w:t>;</w:t>
      </w:r>
    </w:p>
    <w:p w14:paraId="72A06D8C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F9786E1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Проверяем, не находится ли новая позиция агента внутри препятствий.</w:t>
      </w:r>
    </w:p>
    <w:p w14:paraId="431E1252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isValidPosition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new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new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3B1B08C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mov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new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new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2CEE61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65EDF18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0A17F87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EA6266D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isAtTarge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500FAA2" w14:textId="5F17169F" w:rsidR="004E0468" w:rsidRPr="004E0468" w:rsidRDefault="004E0468" w:rsidP="004E0468">
      <w:pPr>
        <w:pStyle w:val="af9"/>
      </w:pPr>
      <w:r>
        <w:lastRenderedPageBreak/>
        <w:t>Продолжение Листинга 2</w:t>
      </w:r>
    </w:p>
    <w:p w14:paraId="671CE8E7" w14:textId="31DEA231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5B1FE6CB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71E5E3C4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1B5FD73B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// Добавим метод для проверки достижения цели.</w:t>
      </w:r>
    </w:p>
    <w:p w14:paraId="46D0C42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void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heckReachedTarge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202F91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isAtTarge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719F1A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reachedTarget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9581312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2E061F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51C3FE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7CCCA67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isValidPosition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67D9574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i/>
          <w:iCs/>
          <w:color w:val="93A1A1"/>
          <w:sz w:val="18"/>
          <w:szCs w:val="18"/>
        </w:rPr>
        <w:t>// Проверяем, находится ли новая позиция агента в пределах карты и не внутри препятствий.</w:t>
      </w:r>
    </w:p>
    <w:p w14:paraId="5ADB5A4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X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newY</w:t>
      </w:r>
      <w:proofErr w:type="spellEnd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!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2C235F83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413F8E2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6D3FDD33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615EB55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PotentialFields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1F1F4D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4A49E71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0325BA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1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1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2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2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6F305C2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ab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1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2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ab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1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2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430D97D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41146D8C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7BB653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alculateAgent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agent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agent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B276C4F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agent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agent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27317C6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463D13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45CD22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7F66F4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alculateGo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goal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goal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4185D46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goal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goal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5BF15C7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EB35AD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1B0EB83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B47A84C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</w:p>
    <w:p w14:paraId="0710762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alculateTot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D91A165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otalPotential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6E9506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FBE0F13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start_</w:t>
      </w:r>
      <w:proofErr w:type="gram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9554AC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Potential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alculateAgent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821BBE3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otalPotential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131AAE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3976965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573794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target_</w:t>
      </w:r>
      <w:proofErr w:type="gram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A01610F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goalPotential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alculateGo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1F5270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otalPotential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go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4E6582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3D0EE0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A37C574" w14:textId="19FD667A" w:rsidR="004E0468" w:rsidRPr="004E0468" w:rsidRDefault="004E0468" w:rsidP="004E0468">
      <w:pPr>
        <w:pStyle w:val="af9"/>
      </w:pPr>
      <w:r>
        <w:lastRenderedPageBreak/>
        <w:t>Продолжение Листинга 2</w:t>
      </w:r>
    </w:p>
    <w:p w14:paraId="3148EAF9" w14:textId="13CBBDA9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отенциал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для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репятствий</w:t>
      </w:r>
    </w:p>
    <w:p w14:paraId="556B175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CB4B16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][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86A557F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totalPotential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+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CB4B16"/>
          <w:sz w:val="18"/>
          <w:szCs w:val="18"/>
        </w:rPr>
        <w:t>100</w:t>
      </w:r>
      <w:r>
        <w:rPr>
          <w:rFonts w:ascii="Menlo" w:hAnsi="Menlo" w:cs="Menlo"/>
          <w:color w:val="2AA198"/>
          <w:sz w:val="18"/>
          <w:szCs w:val="18"/>
        </w:rPr>
        <w:t>;</w:t>
      </w: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// Значение для избегания препятствий</w:t>
      </w:r>
    </w:p>
    <w:p w14:paraId="725E9F28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330CC050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0B3A7D6E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Потенциал для клеток, которые заняты другими агентами</w:t>
      </w:r>
    </w:p>
    <w:p w14:paraId="5DEA998F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C11F06C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proofErr w:type="spellEnd"/>
      <w:proofErr w:type="gram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741212C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657B83"/>
          <w:sz w:val="18"/>
          <w:szCs w:val="18"/>
        </w:rPr>
        <w:t>totalPotential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+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CB4B16"/>
          <w:sz w:val="18"/>
          <w:szCs w:val="18"/>
        </w:rPr>
        <w:t>50</w:t>
      </w:r>
      <w:r>
        <w:rPr>
          <w:rFonts w:ascii="Menlo" w:hAnsi="Menlo" w:cs="Menlo"/>
          <w:color w:val="2AA198"/>
          <w:sz w:val="18"/>
          <w:szCs w:val="18"/>
        </w:rPr>
        <w:t>;</w:t>
      </w: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// Значение для клеток, занятых агентами</w:t>
      </w:r>
    </w:p>
    <w:p w14:paraId="08A268D5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99C70A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19B4049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ot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BFE2D8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1246072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6B9499D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EDE3E7F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F10637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RenderWindow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VideoMod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4E0468">
        <w:rPr>
          <w:rFonts w:ascii="Menlo" w:hAnsi="Menlo" w:cs="Menlo"/>
          <w:color w:val="859900"/>
          <w:sz w:val="18"/>
          <w:szCs w:val="18"/>
          <w:lang w:val="en-US"/>
        </w:rPr>
        <w:t>Multi-Agent Pathfinding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");</w:t>
      </w:r>
    </w:p>
    <w:p w14:paraId="62C53B4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37EF0E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std::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vector&lt;std::vector&lt;int&gt;&gt;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= {</w:t>
      </w:r>
    </w:p>
    <w:p w14:paraId="77EB870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,</w:t>
      </w:r>
    </w:p>
    <w:p w14:paraId="21A9217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,</w:t>
      </w:r>
    </w:p>
    <w:p w14:paraId="7074C18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,</w:t>
      </w:r>
    </w:p>
    <w:p w14:paraId="4A31D50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1, 0, 0, 0, 0},</w:t>
      </w:r>
    </w:p>
    <w:p w14:paraId="74C5433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1, 0, 0, 0, 0},</w:t>
      </w:r>
    </w:p>
    <w:p w14:paraId="4EB10D4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,</w:t>
      </w:r>
    </w:p>
    <w:p w14:paraId="7957CE95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1, 1, 1, 0, 0, 0, 0, 0},</w:t>
      </w:r>
    </w:p>
    <w:p w14:paraId="389D304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,</w:t>
      </w:r>
    </w:p>
    <w:p w14:paraId="0150E67D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,</w:t>
      </w:r>
    </w:p>
    <w:p w14:paraId="17A6F7B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{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0, 0, 0, 0, 0, 0, 0, 0, 0, 0}</w:t>
      </w:r>
    </w:p>
    <w:p w14:paraId="7B7A0B0F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};</w:t>
      </w:r>
    </w:p>
    <w:p w14:paraId="14073327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342223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arkRed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93A1A1"/>
          <w:sz w:val="18"/>
          <w:szCs w:val="18"/>
        </w:rPr>
        <w:t>красный</w:t>
      </w:r>
    </w:p>
    <w:p w14:paraId="4B27FAB7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arkGreen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93A1A1"/>
          <w:sz w:val="18"/>
          <w:szCs w:val="18"/>
        </w:rPr>
        <w:t>зеленый</w:t>
      </w:r>
    </w:p>
    <w:p w14:paraId="57CA0AD5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arkBlu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93A1A1"/>
          <w:sz w:val="18"/>
          <w:szCs w:val="18"/>
        </w:rPr>
        <w:t>синий</w:t>
      </w:r>
    </w:p>
    <w:p w14:paraId="7D0E6ABC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Серый</w:t>
      </w:r>
    </w:p>
    <w:p w14:paraId="2D21BAF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]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начальных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оординат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020D60C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e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Green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Blu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начальных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очке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5646991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]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онечных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оординат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6D6C0FA6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argetColor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e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Green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Blu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онечных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65A153A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pathColor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arkRed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arkGreen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arkBlu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утей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791333B6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0B3CB98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i/>
          <w:iCs/>
          <w:color w:val="93A1A1"/>
          <w:sz w:val="18"/>
          <w:szCs w:val="18"/>
        </w:rPr>
        <w:t>// Создаем агентов и сохраняем их в векторе</w:t>
      </w:r>
    </w:p>
    <w:p w14:paraId="3C967770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370C8D8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tart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9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48D5F969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tart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3CDFD32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TargetX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7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20774F0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TargetY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7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1C1F1CD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0A2AD36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44A9C3E" w14:textId="01EEE0AA" w:rsidR="004E0468" w:rsidRPr="004E0468" w:rsidRDefault="004E0468" w:rsidP="004E0468">
      <w:pPr>
        <w:pStyle w:val="af9"/>
      </w:pPr>
      <w:r>
        <w:lastRenderedPageBreak/>
        <w:t>Продолжение Листинга 2</w:t>
      </w:r>
    </w:p>
    <w:p w14:paraId="2BDBDE8A" w14:textId="306C42C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push</w:t>
      </w:r>
      <w:proofErr w:type="gram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_back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tartX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tartY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TargetX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TargetY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]));</w:t>
      </w:r>
    </w:p>
    <w:p w14:paraId="2CF51998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1E39E4E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43CF81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isOpen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207724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Eve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2B9319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pollEvent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5B149FA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type</w:t>
      </w:r>
      <w:proofErr w:type="spellEnd"/>
      <w:proofErr w:type="gram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Ev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lose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D6FAB8D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close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501525C0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656154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3F7C5A61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0A41D8C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clear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530E435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</w:p>
    <w:p w14:paraId="65399B38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RectangleShape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Vector2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6E04ABE7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443A0B9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179B0F2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ol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ol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ol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48628A7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ow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ow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9D2688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[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ow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][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ol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80014E5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62E94F1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else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414D624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Whit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E67EED4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ol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2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ow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2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4422D5C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9D2DCF0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col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ow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972DE12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6BE2E2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8FE8C27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8538E29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58817423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</w:p>
    <w:p w14:paraId="79515A39" w14:textId="77777777" w:rsidR="000950E3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Двигаем агентов к целям, если они еще не достигли их.</w:t>
      </w:r>
    </w:p>
    <w:p w14:paraId="40FF320C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92FBB39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!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reachedTarge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72E2A69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updatePosition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11DDA89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checkReachedTarget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11556BD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5163E05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       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Добавляем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текущую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озицию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а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в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уть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.</w:t>
      </w:r>
    </w:p>
    <w:p w14:paraId="1155FA6B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addPathPoint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A74A1FB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776DC1F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5E7651C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91EA077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for (int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= 0;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&lt;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Count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; ++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) {</w:t>
      </w:r>
    </w:p>
    <w:p w14:paraId="46FEBF09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    Path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Path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= </w:t>
      </w:r>
      <w:proofErr w:type="spellStart"/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PotentialFields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findPath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, {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StartX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],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StartY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]}, {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TargetX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], 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TargetY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[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]});</w:t>
      </w:r>
    </w:p>
    <w:p w14:paraId="35F392E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    agents[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i</w:t>
      </w:r>
      <w:proofErr w:type="spellEnd"/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].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setPath</w:t>
      </w:r>
      <w:proofErr w:type="spellEnd"/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Path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);</w:t>
      </w:r>
    </w:p>
    <w:p w14:paraId="5C56E767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}</w:t>
      </w:r>
    </w:p>
    <w:p w14:paraId="0CF84B90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Отрисовка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2C77916E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212F2B2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shape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BF53FF3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drawPath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proofErr w:type="spellStart"/>
      <w:r>
        <w:rPr>
          <w:rFonts w:ascii="Menlo" w:hAnsi="Menlo" w:cs="Menlo"/>
          <w:i/>
          <w:iCs/>
          <w:color w:val="93A1A1"/>
          <w:sz w:val="18"/>
          <w:szCs w:val="18"/>
        </w:rPr>
        <w:t>Отрисовываем</w:t>
      </w:r>
      <w:proofErr w:type="spell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уть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а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.</w:t>
      </w:r>
    </w:p>
    <w:p w14:paraId="7AA32A56" w14:textId="77777777" w:rsidR="000950E3" w:rsidRPr="004E0468" w:rsidRDefault="000950E3" w:rsidP="004E04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4A0F0AD" w14:textId="62789188" w:rsidR="004E0468" w:rsidRPr="004E0468" w:rsidRDefault="004E0468" w:rsidP="004E0468">
      <w:pPr>
        <w:pStyle w:val="af9"/>
      </w:pPr>
      <w:r>
        <w:lastRenderedPageBreak/>
        <w:t>Окончание</w:t>
      </w:r>
      <w:r>
        <w:t xml:space="preserve"> Листинга 2</w:t>
      </w:r>
    </w:p>
    <w:p w14:paraId="609C2D03" w14:textId="442D9B05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Отрисовка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6277AB06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for (const Agent&amp; </w:t>
      </w:r>
      <w:proofErr w:type="gramStart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agent :</w:t>
      </w:r>
      <w:proofErr w:type="gramEnd"/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agents) {</w:t>
      </w:r>
    </w:p>
    <w:p w14:paraId="23E8E457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//     </w:t>
      </w:r>
      <w:proofErr w:type="spellStart"/>
      <w:proofErr w:type="gramStart"/>
      <w:r>
        <w:rPr>
          <w:rFonts w:ascii="Menlo" w:hAnsi="Menlo" w:cs="Menlo"/>
          <w:i/>
          <w:iCs/>
          <w:color w:val="93A1A1"/>
          <w:sz w:val="18"/>
          <w:szCs w:val="18"/>
        </w:rPr>
        <w:t>window.draw</w:t>
      </w:r>
      <w:proofErr w:type="spellEnd"/>
      <w:proofErr w:type="gramEnd"/>
      <w:r>
        <w:rPr>
          <w:rFonts w:ascii="Menlo" w:hAnsi="Menlo" w:cs="Menlo"/>
          <w:i/>
          <w:iCs/>
          <w:color w:val="93A1A1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93A1A1"/>
          <w:sz w:val="18"/>
          <w:szCs w:val="18"/>
        </w:rPr>
        <w:t>agent.shape</w:t>
      </w:r>
      <w:proofErr w:type="spellEnd"/>
      <w:r>
        <w:rPr>
          <w:rFonts w:ascii="Menlo" w:hAnsi="Menlo" w:cs="Menlo"/>
          <w:i/>
          <w:iCs/>
          <w:color w:val="93A1A1"/>
          <w:sz w:val="18"/>
          <w:szCs w:val="18"/>
        </w:rPr>
        <w:t>);</w:t>
      </w:r>
    </w:p>
    <w:p w14:paraId="388CAB4F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    // }</w:t>
      </w:r>
    </w:p>
    <w:p w14:paraId="0794B70A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</w:p>
    <w:p w14:paraId="6F3EBD17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Вывод значений потенциалов над каждой клеткой</w:t>
      </w:r>
    </w:p>
    <w:p w14:paraId="54E91FF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Fo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fon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E7CA725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fo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loadFromFile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"</w:t>
      </w:r>
      <w:r w:rsidRPr="004E0468">
        <w:rPr>
          <w:rFonts w:ascii="Menlo" w:hAnsi="Menlo" w:cs="Menlo"/>
          <w:color w:val="859900"/>
          <w:sz w:val="18"/>
          <w:szCs w:val="18"/>
          <w:lang w:val="en-US"/>
        </w:rPr>
        <w:t>/Users/</w:t>
      </w:r>
      <w:proofErr w:type="spellStart"/>
      <w:r w:rsidRPr="004E0468">
        <w:rPr>
          <w:rFonts w:ascii="Menlo" w:hAnsi="Menlo" w:cs="Menlo"/>
          <w:color w:val="859900"/>
          <w:sz w:val="18"/>
          <w:szCs w:val="18"/>
          <w:lang w:val="en-US"/>
        </w:rPr>
        <w:t>vitaliy</w:t>
      </w:r>
      <w:proofErr w:type="spellEnd"/>
      <w:r w:rsidRPr="004E0468">
        <w:rPr>
          <w:rFonts w:ascii="Menlo" w:hAnsi="Menlo" w:cs="Menlo"/>
          <w:color w:val="859900"/>
          <w:sz w:val="18"/>
          <w:szCs w:val="18"/>
          <w:lang w:val="en-US"/>
        </w:rPr>
        <w:t>/C projects/Agent oriented systems/PR1/arial.tt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");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>
        <w:rPr>
          <w:rFonts w:ascii="Menlo" w:hAnsi="Menlo" w:cs="Menlo"/>
          <w:i/>
          <w:iCs/>
          <w:color w:val="93A1A1"/>
          <w:sz w:val="18"/>
          <w:szCs w:val="18"/>
        </w:rPr>
        <w:t>Укажите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путь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к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файлу</w:t>
      </w:r>
      <w:r w:rsidRPr="004E0468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93A1A1"/>
          <w:sz w:val="18"/>
          <w:szCs w:val="18"/>
        </w:rPr>
        <w:t>шрифта</w:t>
      </w:r>
    </w:p>
    <w:p w14:paraId="5F24EA71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642CD2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BC49A9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+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06C969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4E0468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otalPotential</w:t>
      </w:r>
      <w:proofErr w:type="spellEnd"/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PotentialFields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calculateTot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tart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tart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TargetX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TargetY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10DAB837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gramStart"/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4E0468">
        <w:rPr>
          <w:rFonts w:ascii="Menlo" w:hAnsi="Menlo" w:cs="Menlo"/>
          <w:color w:val="B58900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1D9CBDB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Font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fon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B6E5B0A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CharacterSize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3A7573E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Black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5CA995F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String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4E0468">
        <w:rPr>
          <w:rFonts w:ascii="Menlo" w:hAnsi="Menlo" w:cs="Menlo"/>
          <w:color w:val="268BD2"/>
          <w:sz w:val="18"/>
          <w:szCs w:val="18"/>
          <w:lang w:val="en-US"/>
        </w:rPr>
        <w:t>to_string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otalPotential</w:t>
      </w:r>
      <w:proofErr w:type="spell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286AC607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4E0468">
        <w:rPr>
          <w:rFonts w:ascii="Menlo" w:hAnsi="Menlo" w:cs="Menlo"/>
          <w:color w:val="CB4B16"/>
          <w:sz w:val="18"/>
          <w:szCs w:val="18"/>
          <w:lang w:val="en-US"/>
        </w:rPr>
        <w:t>5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33BBF54" w14:textId="77777777" w:rsidR="000950E3" w:rsidRPr="004E0468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  <w:lang w:val="en-US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E0468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4E0468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4E0468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4E0468">
        <w:rPr>
          <w:rFonts w:ascii="Menlo" w:hAnsi="Menlo" w:cs="Menlo"/>
          <w:color w:val="657B83"/>
          <w:sz w:val="18"/>
          <w:szCs w:val="18"/>
          <w:lang w:val="en-US"/>
        </w:rPr>
        <w:t>text</w:t>
      </w:r>
      <w:r w:rsidRPr="004E0468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627C99D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 w:rsidRPr="004E0468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7F6E6C8A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4A46E889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57B83"/>
          <w:sz w:val="18"/>
          <w:szCs w:val="18"/>
        </w:rPr>
        <w:t>window</w:t>
      </w:r>
      <w:r>
        <w:rPr>
          <w:rFonts w:ascii="Menlo" w:hAnsi="Menlo" w:cs="Menlo"/>
          <w:color w:val="2AA198"/>
          <w:sz w:val="18"/>
          <w:szCs w:val="18"/>
        </w:rPr>
        <w:t>.</w:t>
      </w:r>
      <w:r>
        <w:rPr>
          <w:rFonts w:ascii="Menlo" w:hAnsi="Menlo" w:cs="Menlo"/>
          <w:color w:val="268BD2"/>
          <w:sz w:val="18"/>
          <w:szCs w:val="18"/>
        </w:rPr>
        <w:t>display</w:t>
      </w:r>
      <w:proofErr w:type="spellEnd"/>
      <w:proofErr w:type="gramEnd"/>
      <w:r>
        <w:rPr>
          <w:rFonts w:ascii="Menlo" w:hAnsi="Menlo" w:cs="Menlo"/>
          <w:color w:val="2AA198"/>
          <w:sz w:val="18"/>
          <w:szCs w:val="18"/>
        </w:rPr>
        <w:t>();</w:t>
      </w:r>
    </w:p>
    <w:p w14:paraId="1D53BA18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268BD2"/>
          <w:sz w:val="18"/>
          <w:szCs w:val="18"/>
        </w:rPr>
        <w:t>sleep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(</w:t>
      </w:r>
      <w:r>
        <w:rPr>
          <w:rFonts w:ascii="Menlo" w:hAnsi="Menlo" w:cs="Menlo"/>
          <w:color w:val="CB4B16"/>
          <w:sz w:val="18"/>
          <w:szCs w:val="18"/>
        </w:rPr>
        <w:t>1</w:t>
      </w:r>
      <w:r>
        <w:rPr>
          <w:rFonts w:ascii="Menlo" w:hAnsi="Menlo" w:cs="Menlo"/>
          <w:color w:val="2AA198"/>
          <w:sz w:val="18"/>
          <w:szCs w:val="18"/>
        </w:rPr>
        <w:t>);</w:t>
      </w:r>
    </w:p>
    <w:p w14:paraId="3016FAE5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2AA198"/>
          <w:sz w:val="18"/>
          <w:szCs w:val="18"/>
        </w:rPr>
        <w:t>}</w:t>
      </w:r>
    </w:p>
    <w:p w14:paraId="7CA3E44D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6C71C4"/>
          <w:sz w:val="18"/>
          <w:szCs w:val="18"/>
        </w:rPr>
        <w:t>return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CB4B16"/>
          <w:sz w:val="18"/>
          <w:szCs w:val="18"/>
        </w:rPr>
        <w:t>0</w:t>
      </w:r>
      <w:r>
        <w:rPr>
          <w:rFonts w:ascii="Menlo" w:hAnsi="Menlo" w:cs="Menlo"/>
          <w:color w:val="2AA198"/>
          <w:sz w:val="18"/>
          <w:szCs w:val="18"/>
        </w:rPr>
        <w:t>;</w:t>
      </w:r>
    </w:p>
    <w:p w14:paraId="367A5842" w14:textId="77777777" w:rsidR="000950E3" w:rsidRDefault="000950E3" w:rsidP="004E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2AA198"/>
          <w:sz w:val="18"/>
          <w:szCs w:val="18"/>
        </w:rPr>
        <w:t>}</w:t>
      </w:r>
    </w:p>
    <w:p w14:paraId="23826AEA" w14:textId="77777777" w:rsidR="000950E3" w:rsidRDefault="000950E3" w:rsidP="00BC636E">
      <w:pPr>
        <w:pStyle w:val="a1"/>
      </w:pPr>
    </w:p>
    <w:p w14:paraId="68598248" w14:textId="20652E0F" w:rsidR="004E0468" w:rsidRDefault="004E0468" w:rsidP="004E0468">
      <w:pPr>
        <w:pStyle w:val="aff6"/>
      </w:pPr>
      <w:r w:rsidRPr="004E0468">
        <w:lastRenderedPageBreak/>
        <w:drawing>
          <wp:inline distT="0" distB="0" distL="0" distR="0" wp14:anchorId="64A4CADE" wp14:editId="21078330">
            <wp:extent cx="5092700" cy="5397500"/>
            <wp:effectExtent l="0" t="0" r="0" b="0"/>
            <wp:docPr id="34914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49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C16" w14:textId="467442E1" w:rsidR="004E0468" w:rsidRDefault="004E0468" w:rsidP="004E0468">
      <w:pPr>
        <w:pStyle w:val="af8"/>
        <w:rPr>
          <w:lang w:eastAsia="ru-RU"/>
        </w:rPr>
      </w:pPr>
      <w:r>
        <w:rPr>
          <w:lang w:eastAsia="ru-RU"/>
        </w:rPr>
        <w:t>Рисунок 2 — Результат выполнения алгоритма потенциальных полей</w:t>
      </w:r>
    </w:p>
    <w:p w14:paraId="4F7B3816" w14:textId="77777777" w:rsidR="004E0468" w:rsidRDefault="004E0468" w:rsidP="004E0468">
      <w:pPr>
        <w:pStyle w:val="af8"/>
        <w:rPr>
          <w:lang w:eastAsia="ru-RU"/>
        </w:rPr>
      </w:pPr>
    </w:p>
    <w:p w14:paraId="489E1E0D" w14:textId="5140F1C6" w:rsidR="004E0468" w:rsidRDefault="004E0468" w:rsidP="004E0468">
      <w:pPr>
        <w:pStyle w:val="a1"/>
      </w:pPr>
      <w:r>
        <w:t>Как можем увидеть, алгоритм просчитывает потенциал в каждой точке.</w:t>
      </w:r>
    </w:p>
    <w:p w14:paraId="0FDBC7EC" w14:textId="6809E7BC" w:rsidR="004E0468" w:rsidRPr="004E0468" w:rsidRDefault="004E0468" w:rsidP="004E0468">
      <w:pPr>
        <w:pStyle w:val="a1"/>
      </w:pPr>
      <w:r>
        <w:t xml:space="preserve">На </w:t>
      </w:r>
      <w:r>
        <w:rPr>
          <w:lang w:val="en-US"/>
        </w:rPr>
        <w:t>GitHub</w:t>
      </w:r>
      <w:r w:rsidRPr="004E0468">
        <w:t xml:space="preserve"> </w:t>
      </w:r>
      <w:r>
        <w:t>по ранее представленной ссылке есть ветка m</w:t>
      </w:r>
      <w:proofErr w:type="spellStart"/>
      <w:r>
        <w:rPr>
          <w:lang w:val="en-US"/>
        </w:rPr>
        <w:t>ain</w:t>
      </w:r>
      <w:proofErr w:type="spellEnd"/>
      <w:r w:rsidRPr="004E0468">
        <w:t xml:space="preserve"> </w:t>
      </w:r>
      <w:r>
        <w:t xml:space="preserve">с алгоритмом </w:t>
      </w:r>
      <w:r>
        <w:rPr>
          <w:lang w:val="en-US"/>
        </w:rPr>
        <w:t>A</w:t>
      </w:r>
      <w:r w:rsidRPr="004E0468">
        <w:t>*</w:t>
      </w:r>
      <w:r>
        <w:t xml:space="preserve">, ветка </w:t>
      </w:r>
      <w:proofErr w:type="spellStart"/>
      <w:r>
        <w:rPr>
          <w:lang w:val="en-US"/>
        </w:rPr>
        <w:t>potentialField</w:t>
      </w:r>
      <w:proofErr w:type="spellEnd"/>
      <w:r w:rsidRPr="004E0468">
        <w:t xml:space="preserve"> </w:t>
      </w:r>
      <w:r>
        <w:t xml:space="preserve">с алгоритмом потенциальных полей и ветка </w:t>
      </w:r>
      <w:r>
        <w:rPr>
          <w:lang w:val="en-US"/>
        </w:rPr>
        <w:t>Python</w:t>
      </w:r>
      <w:r w:rsidRPr="004E0468">
        <w:t xml:space="preserve"> </w:t>
      </w:r>
      <w:r>
        <w:t xml:space="preserve">с выполненным в первую неделю заданием на языке </w:t>
      </w:r>
      <w:r>
        <w:rPr>
          <w:lang w:val="en-US"/>
        </w:rPr>
        <w:t>Python</w:t>
      </w:r>
      <w:r>
        <w:t>.</w:t>
      </w:r>
    </w:p>
    <w:sectPr w:rsidR="004E0468" w:rsidRPr="004E0468" w:rsidSect="00633DA1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4C21" w14:textId="77777777" w:rsidR="00C60267" w:rsidRDefault="00C60267">
      <w:r>
        <w:separator/>
      </w:r>
    </w:p>
  </w:endnote>
  <w:endnote w:type="continuationSeparator" w:id="0">
    <w:p w14:paraId="4809DE85" w14:textId="77777777" w:rsidR="00C60267" w:rsidRDefault="00C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34D9" w14:textId="0BB4DB91" w:rsidR="006B147C" w:rsidRPr="00BA284B" w:rsidRDefault="006B147C" w:rsidP="00BA284B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4DB5" w14:textId="62A21B2B" w:rsidR="006B147C" w:rsidRPr="00BA284B" w:rsidRDefault="006B147C" w:rsidP="00EF18C4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60E" w14:textId="77777777" w:rsidR="00C60267" w:rsidRDefault="00C60267">
      <w:r>
        <w:separator/>
      </w:r>
    </w:p>
  </w:footnote>
  <w:footnote w:type="continuationSeparator" w:id="0">
    <w:p w14:paraId="61CFEC6B" w14:textId="77777777" w:rsidR="00C60267" w:rsidRDefault="00C6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A9"/>
    <w:multiLevelType w:val="multilevel"/>
    <w:tmpl w:val="0FB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2FAE"/>
    <w:multiLevelType w:val="multilevel"/>
    <w:tmpl w:val="D0C4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97C7F"/>
    <w:multiLevelType w:val="hybridMultilevel"/>
    <w:tmpl w:val="CD00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E56BC"/>
    <w:multiLevelType w:val="multilevel"/>
    <w:tmpl w:val="4AD8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D3417"/>
    <w:multiLevelType w:val="hybridMultilevel"/>
    <w:tmpl w:val="3CCCB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A183B"/>
    <w:multiLevelType w:val="hybridMultilevel"/>
    <w:tmpl w:val="61D0CF6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65D18"/>
    <w:multiLevelType w:val="hybridMultilevel"/>
    <w:tmpl w:val="53FC6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65CFA"/>
    <w:multiLevelType w:val="hybridMultilevel"/>
    <w:tmpl w:val="F45AC8B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20330"/>
    <w:multiLevelType w:val="hybridMultilevel"/>
    <w:tmpl w:val="E22434AC"/>
    <w:lvl w:ilvl="0" w:tplc="74A20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F374D"/>
    <w:multiLevelType w:val="hybridMultilevel"/>
    <w:tmpl w:val="3962B48A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A6493"/>
    <w:multiLevelType w:val="multilevel"/>
    <w:tmpl w:val="8B4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2107EA"/>
    <w:multiLevelType w:val="hybridMultilevel"/>
    <w:tmpl w:val="4B7AE1E4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33847"/>
    <w:multiLevelType w:val="multilevel"/>
    <w:tmpl w:val="5E1E05FA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3" w15:restartNumberingAfterBreak="0">
    <w:nsid w:val="41E408D3"/>
    <w:multiLevelType w:val="hybridMultilevel"/>
    <w:tmpl w:val="90B64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076C2B"/>
    <w:multiLevelType w:val="hybridMultilevel"/>
    <w:tmpl w:val="6DF4CC2E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F6D83"/>
    <w:multiLevelType w:val="multilevel"/>
    <w:tmpl w:val="79647F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B9740F"/>
    <w:multiLevelType w:val="hybridMultilevel"/>
    <w:tmpl w:val="8AA41ADE"/>
    <w:lvl w:ilvl="0" w:tplc="74A20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5ED9"/>
    <w:multiLevelType w:val="hybridMultilevel"/>
    <w:tmpl w:val="3AB81BC0"/>
    <w:lvl w:ilvl="0" w:tplc="855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B60CB4"/>
    <w:multiLevelType w:val="multilevel"/>
    <w:tmpl w:val="2F5A1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2C082C"/>
    <w:multiLevelType w:val="hybridMultilevel"/>
    <w:tmpl w:val="1EDE752E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14274"/>
    <w:multiLevelType w:val="hybridMultilevel"/>
    <w:tmpl w:val="B3C4F74C"/>
    <w:lvl w:ilvl="0" w:tplc="42C29F9C">
      <w:start w:val="1"/>
      <w:numFmt w:val="decimal"/>
      <w:lvlText w:val="%1."/>
      <w:lvlJc w:val="left"/>
      <w:pPr>
        <w:ind w:left="4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1" w15:restartNumberingAfterBreak="0">
    <w:nsid w:val="5882415B"/>
    <w:multiLevelType w:val="hybridMultilevel"/>
    <w:tmpl w:val="E37A43A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74557"/>
    <w:multiLevelType w:val="multilevel"/>
    <w:tmpl w:val="CA629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C1DE4"/>
    <w:multiLevelType w:val="hybridMultilevel"/>
    <w:tmpl w:val="D7208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F0595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41717"/>
    <w:multiLevelType w:val="hybridMultilevel"/>
    <w:tmpl w:val="F8325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6061CF"/>
    <w:multiLevelType w:val="multilevel"/>
    <w:tmpl w:val="17F8DC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354" w:hanging="645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7" w15:restartNumberingAfterBreak="0">
    <w:nsid w:val="6B991E65"/>
    <w:multiLevelType w:val="multilevel"/>
    <w:tmpl w:val="8B4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D1D31C7"/>
    <w:multiLevelType w:val="multilevel"/>
    <w:tmpl w:val="A31848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9" w15:restartNumberingAfterBreak="0">
    <w:nsid w:val="75B33371"/>
    <w:multiLevelType w:val="multilevel"/>
    <w:tmpl w:val="5CE6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D110C3"/>
    <w:multiLevelType w:val="hybridMultilevel"/>
    <w:tmpl w:val="47945452"/>
    <w:lvl w:ilvl="0" w:tplc="1164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41CF9"/>
    <w:multiLevelType w:val="hybridMultilevel"/>
    <w:tmpl w:val="3604890C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0C7956"/>
    <w:multiLevelType w:val="hybridMultilevel"/>
    <w:tmpl w:val="8BB2BB18"/>
    <w:lvl w:ilvl="0" w:tplc="2548A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198"/>
    <w:multiLevelType w:val="hybridMultilevel"/>
    <w:tmpl w:val="AEF6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0871621">
    <w:abstractNumId w:val="26"/>
  </w:num>
  <w:num w:numId="2" w16cid:durableId="1396080633">
    <w:abstractNumId w:val="22"/>
  </w:num>
  <w:num w:numId="3" w16cid:durableId="1476411698">
    <w:abstractNumId w:val="18"/>
  </w:num>
  <w:num w:numId="4" w16cid:durableId="2011785775">
    <w:abstractNumId w:val="28"/>
  </w:num>
  <w:num w:numId="5" w16cid:durableId="739016101">
    <w:abstractNumId w:val="15"/>
  </w:num>
  <w:num w:numId="6" w16cid:durableId="36618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6449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747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676556">
    <w:abstractNumId w:val="12"/>
  </w:num>
  <w:num w:numId="10" w16cid:durableId="101843459">
    <w:abstractNumId w:val="25"/>
  </w:num>
  <w:num w:numId="11" w16cid:durableId="1148981608">
    <w:abstractNumId w:val="24"/>
  </w:num>
  <w:num w:numId="12" w16cid:durableId="1113213528">
    <w:abstractNumId w:val="29"/>
  </w:num>
  <w:num w:numId="13" w16cid:durableId="37362855">
    <w:abstractNumId w:val="0"/>
  </w:num>
  <w:num w:numId="14" w16cid:durableId="250244194">
    <w:abstractNumId w:val="3"/>
  </w:num>
  <w:num w:numId="15" w16cid:durableId="25253499">
    <w:abstractNumId w:val="20"/>
  </w:num>
  <w:num w:numId="16" w16cid:durableId="980379024">
    <w:abstractNumId w:val="32"/>
  </w:num>
  <w:num w:numId="17" w16cid:durableId="937061623">
    <w:abstractNumId w:val="33"/>
  </w:num>
  <w:num w:numId="18" w16cid:durableId="1255941969">
    <w:abstractNumId w:val="1"/>
  </w:num>
  <w:num w:numId="19" w16cid:durableId="488011985">
    <w:abstractNumId w:val="13"/>
  </w:num>
  <w:num w:numId="20" w16cid:durableId="833644660">
    <w:abstractNumId w:val="27"/>
  </w:num>
  <w:num w:numId="21" w16cid:durableId="1701466895">
    <w:abstractNumId w:val="10"/>
  </w:num>
  <w:num w:numId="22" w16cid:durableId="1259293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530514">
    <w:abstractNumId w:val="17"/>
  </w:num>
  <w:num w:numId="24" w16cid:durableId="2561195">
    <w:abstractNumId w:val="9"/>
  </w:num>
  <w:num w:numId="25" w16cid:durableId="1154564335">
    <w:abstractNumId w:val="6"/>
  </w:num>
  <w:num w:numId="26" w16cid:durableId="1288773639">
    <w:abstractNumId w:val="8"/>
  </w:num>
  <w:num w:numId="27" w16cid:durableId="1996179654">
    <w:abstractNumId w:val="2"/>
  </w:num>
  <w:num w:numId="28" w16cid:durableId="160119967">
    <w:abstractNumId w:val="16"/>
  </w:num>
  <w:num w:numId="29" w16cid:durableId="1993749453">
    <w:abstractNumId w:val="7"/>
  </w:num>
  <w:num w:numId="30" w16cid:durableId="1981183643">
    <w:abstractNumId w:val="23"/>
  </w:num>
  <w:num w:numId="31" w16cid:durableId="579364192">
    <w:abstractNumId w:val="14"/>
  </w:num>
  <w:num w:numId="32" w16cid:durableId="1995571642">
    <w:abstractNumId w:val="19"/>
  </w:num>
  <w:num w:numId="33" w16cid:durableId="17657408">
    <w:abstractNumId w:val="21"/>
  </w:num>
  <w:num w:numId="34" w16cid:durableId="1493638398">
    <w:abstractNumId w:val="31"/>
  </w:num>
  <w:num w:numId="35" w16cid:durableId="1748263748">
    <w:abstractNumId w:val="11"/>
  </w:num>
  <w:num w:numId="36" w16cid:durableId="1675954313">
    <w:abstractNumId w:val="4"/>
  </w:num>
  <w:num w:numId="37" w16cid:durableId="2049450187">
    <w:abstractNumId w:val="5"/>
  </w:num>
  <w:num w:numId="38" w16cid:durableId="985277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B39"/>
    <w:rsid w:val="00033334"/>
    <w:rsid w:val="00042DF8"/>
    <w:rsid w:val="00047367"/>
    <w:rsid w:val="00054B82"/>
    <w:rsid w:val="00056F26"/>
    <w:rsid w:val="00086520"/>
    <w:rsid w:val="00092E46"/>
    <w:rsid w:val="000950E3"/>
    <w:rsid w:val="000A60E7"/>
    <w:rsid w:val="000A793B"/>
    <w:rsid w:val="000B1796"/>
    <w:rsid w:val="000D6DF2"/>
    <w:rsid w:val="000E4EF2"/>
    <w:rsid w:val="000F497C"/>
    <w:rsid w:val="0010543D"/>
    <w:rsid w:val="00140D8B"/>
    <w:rsid w:val="00141BD3"/>
    <w:rsid w:val="00146E21"/>
    <w:rsid w:val="0018011E"/>
    <w:rsid w:val="00182F0E"/>
    <w:rsid w:val="001C07FE"/>
    <w:rsid w:val="001C6520"/>
    <w:rsid w:val="001E7641"/>
    <w:rsid w:val="001F1734"/>
    <w:rsid w:val="001F349E"/>
    <w:rsid w:val="002120FB"/>
    <w:rsid w:val="00216172"/>
    <w:rsid w:val="0021777E"/>
    <w:rsid w:val="002304A5"/>
    <w:rsid w:val="002321BB"/>
    <w:rsid w:val="0024425E"/>
    <w:rsid w:val="00245EE1"/>
    <w:rsid w:val="0025114E"/>
    <w:rsid w:val="002621E1"/>
    <w:rsid w:val="00271938"/>
    <w:rsid w:val="00294269"/>
    <w:rsid w:val="00295201"/>
    <w:rsid w:val="002A6283"/>
    <w:rsid w:val="002B2537"/>
    <w:rsid w:val="002C3383"/>
    <w:rsid w:val="002C4118"/>
    <w:rsid w:val="002C5923"/>
    <w:rsid w:val="002D79A8"/>
    <w:rsid w:val="00334B34"/>
    <w:rsid w:val="00335A33"/>
    <w:rsid w:val="003404A8"/>
    <w:rsid w:val="00342075"/>
    <w:rsid w:val="00357481"/>
    <w:rsid w:val="0036368B"/>
    <w:rsid w:val="003910AE"/>
    <w:rsid w:val="003942B7"/>
    <w:rsid w:val="003A3101"/>
    <w:rsid w:val="003D14B4"/>
    <w:rsid w:val="003D7A85"/>
    <w:rsid w:val="003E663D"/>
    <w:rsid w:val="003F0522"/>
    <w:rsid w:val="00424136"/>
    <w:rsid w:val="004337C5"/>
    <w:rsid w:val="0043479B"/>
    <w:rsid w:val="00444106"/>
    <w:rsid w:val="004545C3"/>
    <w:rsid w:val="00460118"/>
    <w:rsid w:val="004820E0"/>
    <w:rsid w:val="004836C9"/>
    <w:rsid w:val="00491F1F"/>
    <w:rsid w:val="00497DD9"/>
    <w:rsid w:val="004A5BCB"/>
    <w:rsid w:val="004B50D3"/>
    <w:rsid w:val="004C452C"/>
    <w:rsid w:val="004D286D"/>
    <w:rsid w:val="004D46D5"/>
    <w:rsid w:val="004E0468"/>
    <w:rsid w:val="0050771D"/>
    <w:rsid w:val="00523A8B"/>
    <w:rsid w:val="005254A9"/>
    <w:rsid w:val="005459A3"/>
    <w:rsid w:val="00545EDB"/>
    <w:rsid w:val="00547A08"/>
    <w:rsid w:val="00580D05"/>
    <w:rsid w:val="00582D3C"/>
    <w:rsid w:val="0058464F"/>
    <w:rsid w:val="00585399"/>
    <w:rsid w:val="00586396"/>
    <w:rsid w:val="00593478"/>
    <w:rsid w:val="00594959"/>
    <w:rsid w:val="005A4835"/>
    <w:rsid w:val="005A6027"/>
    <w:rsid w:val="005B013C"/>
    <w:rsid w:val="005E145D"/>
    <w:rsid w:val="005F26F5"/>
    <w:rsid w:val="005F2AB8"/>
    <w:rsid w:val="00603162"/>
    <w:rsid w:val="00613B84"/>
    <w:rsid w:val="006157D5"/>
    <w:rsid w:val="0062373A"/>
    <w:rsid w:val="006247A4"/>
    <w:rsid w:val="00633DA1"/>
    <w:rsid w:val="00667575"/>
    <w:rsid w:val="00672FA9"/>
    <w:rsid w:val="00682554"/>
    <w:rsid w:val="0069532D"/>
    <w:rsid w:val="00696A79"/>
    <w:rsid w:val="006B147C"/>
    <w:rsid w:val="006C28CA"/>
    <w:rsid w:val="006C49BC"/>
    <w:rsid w:val="006D0FA5"/>
    <w:rsid w:val="006D5809"/>
    <w:rsid w:val="006D657F"/>
    <w:rsid w:val="006D7543"/>
    <w:rsid w:val="006E21F8"/>
    <w:rsid w:val="006E22C8"/>
    <w:rsid w:val="006E704E"/>
    <w:rsid w:val="006F00EE"/>
    <w:rsid w:val="006F07C5"/>
    <w:rsid w:val="006F0863"/>
    <w:rsid w:val="00730897"/>
    <w:rsid w:val="00746973"/>
    <w:rsid w:val="00752652"/>
    <w:rsid w:val="0075348B"/>
    <w:rsid w:val="00757B71"/>
    <w:rsid w:val="00761064"/>
    <w:rsid w:val="00780DF7"/>
    <w:rsid w:val="0078208C"/>
    <w:rsid w:val="007828B9"/>
    <w:rsid w:val="00793B39"/>
    <w:rsid w:val="007A6138"/>
    <w:rsid w:val="007B5F46"/>
    <w:rsid w:val="007D3274"/>
    <w:rsid w:val="007D5309"/>
    <w:rsid w:val="007D69C4"/>
    <w:rsid w:val="007E2F1C"/>
    <w:rsid w:val="007E4F94"/>
    <w:rsid w:val="007F0935"/>
    <w:rsid w:val="00815754"/>
    <w:rsid w:val="00815CD5"/>
    <w:rsid w:val="00825628"/>
    <w:rsid w:val="00854DF6"/>
    <w:rsid w:val="0085512B"/>
    <w:rsid w:val="00861865"/>
    <w:rsid w:val="00861ECF"/>
    <w:rsid w:val="008739D1"/>
    <w:rsid w:val="00884D00"/>
    <w:rsid w:val="00892B50"/>
    <w:rsid w:val="008A79B2"/>
    <w:rsid w:val="008B6E08"/>
    <w:rsid w:val="008C1C21"/>
    <w:rsid w:val="008C70A8"/>
    <w:rsid w:val="008D2962"/>
    <w:rsid w:val="008D7BD8"/>
    <w:rsid w:val="008E3FD0"/>
    <w:rsid w:val="008E4977"/>
    <w:rsid w:val="008E4F79"/>
    <w:rsid w:val="008F12CF"/>
    <w:rsid w:val="008F1ED3"/>
    <w:rsid w:val="008F55AC"/>
    <w:rsid w:val="009110EE"/>
    <w:rsid w:val="00911655"/>
    <w:rsid w:val="00913264"/>
    <w:rsid w:val="009161D5"/>
    <w:rsid w:val="00933C49"/>
    <w:rsid w:val="00937D0F"/>
    <w:rsid w:val="0094554C"/>
    <w:rsid w:val="00950481"/>
    <w:rsid w:val="00953E15"/>
    <w:rsid w:val="009700AE"/>
    <w:rsid w:val="00995291"/>
    <w:rsid w:val="009969EE"/>
    <w:rsid w:val="009A4AAE"/>
    <w:rsid w:val="009B2A1A"/>
    <w:rsid w:val="009E71A1"/>
    <w:rsid w:val="009E766A"/>
    <w:rsid w:val="00A008FC"/>
    <w:rsid w:val="00A1146B"/>
    <w:rsid w:val="00A41900"/>
    <w:rsid w:val="00A54B3F"/>
    <w:rsid w:val="00A61940"/>
    <w:rsid w:val="00A66B32"/>
    <w:rsid w:val="00A72A2C"/>
    <w:rsid w:val="00A75E31"/>
    <w:rsid w:val="00A75ED3"/>
    <w:rsid w:val="00A77976"/>
    <w:rsid w:val="00A808AE"/>
    <w:rsid w:val="00A874C3"/>
    <w:rsid w:val="00AA1C41"/>
    <w:rsid w:val="00AB1F95"/>
    <w:rsid w:val="00AB4563"/>
    <w:rsid w:val="00AC02A0"/>
    <w:rsid w:val="00AE305C"/>
    <w:rsid w:val="00AE3D50"/>
    <w:rsid w:val="00AF0E78"/>
    <w:rsid w:val="00AF0ECB"/>
    <w:rsid w:val="00AF490A"/>
    <w:rsid w:val="00AF4F7B"/>
    <w:rsid w:val="00B01925"/>
    <w:rsid w:val="00B12528"/>
    <w:rsid w:val="00B25789"/>
    <w:rsid w:val="00B31E2D"/>
    <w:rsid w:val="00B36519"/>
    <w:rsid w:val="00B630F0"/>
    <w:rsid w:val="00B656E9"/>
    <w:rsid w:val="00B8545B"/>
    <w:rsid w:val="00BA0B60"/>
    <w:rsid w:val="00BA284B"/>
    <w:rsid w:val="00BB1906"/>
    <w:rsid w:val="00BB309B"/>
    <w:rsid w:val="00BC1217"/>
    <w:rsid w:val="00BC636E"/>
    <w:rsid w:val="00BD6801"/>
    <w:rsid w:val="00BF70C3"/>
    <w:rsid w:val="00C04EA7"/>
    <w:rsid w:val="00C07ADB"/>
    <w:rsid w:val="00C11FAB"/>
    <w:rsid w:val="00C12FC7"/>
    <w:rsid w:val="00C1608F"/>
    <w:rsid w:val="00C30765"/>
    <w:rsid w:val="00C36A67"/>
    <w:rsid w:val="00C37AB2"/>
    <w:rsid w:val="00C52B1A"/>
    <w:rsid w:val="00C57AFE"/>
    <w:rsid w:val="00C60267"/>
    <w:rsid w:val="00C6616D"/>
    <w:rsid w:val="00C66345"/>
    <w:rsid w:val="00C90228"/>
    <w:rsid w:val="00CC720B"/>
    <w:rsid w:val="00CF1688"/>
    <w:rsid w:val="00CF50B4"/>
    <w:rsid w:val="00D02235"/>
    <w:rsid w:val="00D20DAC"/>
    <w:rsid w:val="00D260C4"/>
    <w:rsid w:val="00D30871"/>
    <w:rsid w:val="00D33EB5"/>
    <w:rsid w:val="00D40A67"/>
    <w:rsid w:val="00D53AC8"/>
    <w:rsid w:val="00D57211"/>
    <w:rsid w:val="00D57A38"/>
    <w:rsid w:val="00D84B60"/>
    <w:rsid w:val="00D90922"/>
    <w:rsid w:val="00D95459"/>
    <w:rsid w:val="00D96A77"/>
    <w:rsid w:val="00DB19ED"/>
    <w:rsid w:val="00DB4C89"/>
    <w:rsid w:val="00DB5776"/>
    <w:rsid w:val="00DC36CE"/>
    <w:rsid w:val="00DF2E27"/>
    <w:rsid w:val="00DF4439"/>
    <w:rsid w:val="00DF7D7F"/>
    <w:rsid w:val="00E005CC"/>
    <w:rsid w:val="00E07616"/>
    <w:rsid w:val="00E45C37"/>
    <w:rsid w:val="00E53E20"/>
    <w:rsid w:val="00E65C85"/>
    <w:rsid w:val="00E777C6"/>
    <w:rsid w:val="00E939E4"/>
    <w:rsid w:val="00EA0A3B"/>
    <w:rsid w:val="00EA15B5"/>
    <w:rsid w:val="00EA298B"/>
    <w:rsid w:val="00EB0EAF"/>
    <w:rsid w:val="00EB1971"/>
    <w:rsid w:val="00EC2E2C"/>
    <w:rsid w:val="00ED032E"/>
    <w:rsid w:val="00ED0924"/>
    <w:rsid w:val="00EF18C4"/>
    <w:rsid w:val="00F33E16"/>
    <w:rsid w:val="00F55A74"/>
    <w:rsid w:val="00F57F74"/>
    <w:rsid w:val="00F875C7"/>
    <w:rsid w:val="00FA0E6D"/>
    <w:rsid w:val="00FA462D"/>
    <w:rsid w:val="00FA5CCF"/>
    <w:rsid w:val="00FB5DAB"/>
    <w:rsid w:val="00FC0103"/>
    <w:rsid w:val="00FC1E09"/>
    <w:rsid w:val="00FC425D"/>
    <w:rsid w:val="00FC5322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0EAE8"/>
  <w15:docId w15:val="{91CD4F8B-790E-FE46-BD05-0D82206E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ind w:firstLine="4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50E3"/>
    <w:pPr>
      <w:widowControl/>
      <w:ind w:firstLine="0"/>
      <w:jc w:val="left"/>
    </w:pPr>
  </w:style>
  <w:style w:type="paragraph" w:styleId="1">
    <w:name w:val="heading 1"/>
    <w:basedOn w:val="a0"/>
    <w:next w:val="a0"/>
    <w:link w:val="11"/>
    <w:uiPriority w:val="9"/>
    <w:qFormat/>
    <w:rsid w:val="00074426"/>
    <w:pPr>
      <w:keepNext/>
      <w:keepLines/>
      <w:pageBreakBefore/>
      <w:widowControl w:val="0"/>
      <w:numPr>
        <w:numId w:val="9"/>
      </w:numPr>
      <w:spacing w:after="200" w:line="360" w:lineRule="auto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3"/>
    <w:next w:val="a1"/>
    <w:link w:val="20"/>
    <w:uiPriority w:val="9"/>
    <w:unhideWhenUsed/>
    <w:qFormat/>
    <w:rsid w:val="00C1608F"/>
    <w:pPr>
      <w:numPr>
        <w:ilvl w:val="1"/>
      </w:numPr>
      <w:ind w:left="709" w:firstLine="0"/>
      <w:outlineLvl w:val="1"/>
    </w:pPr>
    <w:rPr>
      <w:noProof/>
      <w:sz w:val="32"/>
    </w:rPr>
  </w:style>
  <w:style w:type="paragraph" w:styleId="3">
    <w:name w:val="heading 3"/>
    <w:basedOn w:val="4"/>
    <w:next w:val="a0"/>
    <w:link w:val="30"/>
    <w:uiPriority w:val="9"/>
    <w:unhideWhenUsed/>
    <w:qFormat/>
    <w:rsid w:val="00074426"/>
    <w:pPr>
      <w:numPr>
        <w:ilvl w:val="2"/>
      </w:numPr>
      <w:outlineLvl w:val="2"/>
    </w:pPr>
    <w:rPr>
      <w:rFonts w:eastAsia="Calibri"/>
      <w:lang w:eastAsia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5A49CC"/>
    <w:pPr>
      <w:keepNext/>
      <w:keepLines/>
      <w:numPr>
        <w:ilvl w:val="3"/>
        <w:numId w:val="9"/>
      </w:numPr>
      <w:spacing w:before="300" w:after="200" w:line="360" w:lineRule="auto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0"/>
    <w:next w:val="a0"/>
    <w:rsid w:val="00815754"/>
    <w:pPr>
      <w:keepNext/>
      <w:keepLines/>
      <w:widowControl w:val="0"/>
      <w:numPr>
        <w:ilvl w:val="4"/>
        <w:numId w:val="9"/>
      </w:numPr>
      <w:spacing w:before="220" w:after="40"/>
      <w:jc w:val="both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815754"/>
    <w:pPr>
      <w:keepNext/>
      <w:keepLines/>
      <w:widowControl w:val="0"/>
      <w:numPr>
        <w:ilvl w:val="5"/>
        <w:numId w:val="9"/>
      </w:numPr>
      <w:spacing w:before="200" w:after="40"/>
      <w:jc w:val="both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608F"/>
    <w:pPr>
      <w:keepNext/>
      <w:keepLines/>
      <w:widowControl w:val="0"/>
      <w:numPr>
        <w:ilvl w:val="6"/>
        <w:numId w:val="9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608F"/>
    <w:pPr>
      <w:keepNext/>
      <w:keepLines/>
      <w:widowControl w:val="0"/>
      <w:numPr>
        <w:ilvl w:val="7"/>
        <w:numId w:val="9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608F"/>
    <w:pPr>
      <w:keepNext/>
      <w:keepLines/>
      <w:widowControl w:val="0"/>
      <w:numPr>
        <w:ilvl w:val="8"/>
        <w:numId w:val="9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815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rsid w:val="00815754"/>
    <w:pPr>
      <w:keepNext/>
      <w:keepLines/>
      <w:widowControl w:val="0"/>
      <w:spacing w:before="480" w:after="120"/>
      <w:ind w:firstLine="400"/>
      <w:jc w:val="both"/>
    </w:pPr>
    <w:rPr>
      <w:b/>
      <w:sz w:val="72"/>
      <w:szCs w:val="72"/>
    </w:rPr>
  </w:style>
  <w:style w:type="paragraph" w:styleId="a6">
    <w:name w:val="Body Text"/>
    <w:basedOn w:val="a0"/>
    <w:link w:val="a7"/>
    <w:unhideWhenUsed/>
    <w:rsid w:val="00077622"/>
    <w:rPr>
      <w:i/>
      <w:iCs/>
    </w:rPr>
  </w:style>
  <w:style w:type="character" w:customStyle="1" w:styleId="a7">
    <w:name w:val="Основной текст Знак"/>
    <w:basedOn w:val="a2"/>
    <w:link w:val="a6"/>
    <w:rsid w:val="00077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7762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776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link w:val="ab"/>
    <w:uiPriority w:val="99"/>
    <w:unhideWhenUsed/>
    <w:rsid w:val="0007762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883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1"/>
    <w:uiPriority w:val="34"/>
    <w:qFormat/>
    <w:rsid w:val="00DF16B2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074426"/>
    <w:rPr>
      <w:rFonts w:ascii="Times New Roman" w:eastAsia="Calibri" w:hAnsi="Times New Roman" w:cstheme="majorBidi"/>
      <w:b/>
      <w:bCs/>
      <w:iCs/>
      <w:sz w:val="28"/>
      <w:szCs w:val="24"/>
    </w:rPr>
  </w:style>
  <w:style w:type="character" w:customStyle="1" w:styleId="11">
    <w:name w:val="Заголовок 1 Знак"/>
    <w:basedOn w:val="a2"/>
    <w:link w:val="1"/>
    <w:uiPriority w:val="9"/>
    <w:rsid w:val="00074426"/>
    <w:rPr>
      <w:rFonts w:ascii="Times New Roman" w:eastAsiaTheme="majorEastAsia" w:hAnsi="Times New Roman" w:cstheme="majorBidi"/>
      <w:b/>
      <w:bCs/>
      <w:caps/>
      <w:sz w:val="36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5C6B84"/>
    <w:pPr>
      <w:widowControl/>
      <w:spacing w:line="276" w:lineRule="auto"/>
      <w:outlineLvl w:val="9"/>
    </w:pPr>
  </w:style>
  <w:style w:type="paragraph" w:styleId="12">
    <w:name w:val="toc 1"/>
    <w:basedOn w:val="a1"/>
    <w:next w:val="a0"/>
    <w:autoRedefine/>
    <w:uiPriority w:val="39"/>
    <w:unhideWhenUsed/>
    <w:rsid w:val="00CC720B"/>
    <w:pPr>
      <w:widowControl w:val="0"/>
      <w:spacing w:before="120" w:after="120" w:line="240" w:lineRule="auto"/>
      <w:ind w:firstLine="40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2"/>
    <w:uiPriority w:val="99"/>
    <w:unhideWhenUsed/>
    <w:rsid w:val="005C6B84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C1608F"/>
    <w:rPr>
      <w:rFonts w:eastAsia="Calibri" w:cstheme="majorBidi"/>
      <w:b/>
      <w:bCs/>
      <w:iCs/>
      <w:noProof/>
      <w:sz w:val="32"/>
      <w:lang w:eastAsia="en-US"/>
    </w:rPr>
  </w:style>
  <w:style w:type="paragraph" w:customStyle="1" w:styleId="a">
    <w:name w:val="списки"/>
    <w:basedOn w:val="a1"/>
    <w:qFormat/>
    <w:rsid w:val="00C52B1A"/>
    <w:pPr>
      <w:numPr>
        <w:numId w:val="5"/>
      </w:numPr>
      <w:tabs>
        <w:tab w:val="clear" w:pos="720"/>
        <w:tab w:val="num" w:pos="0"/>
      </w:tabs>
      <w:ind w:left="0" w:firstLine="709"/>
    </w:pPr>
    <w:rPr>
      <w:lang w:eastAsia="en-US"/>
    </w:rPr>
  </w:style>
  <w:style w:type="numbering" w:customStyle="1" w:styleId="SymbolSymbol14125">
    <w:name w:val="Стиль маркированный Symbol (Symbol) 14 пт Первая строка:  125 см"/>
    <w:basedOn w:val="a4"/>
    <w:rsid w:val="00FE661C"/>
  </w:style>
  <w:style w:type="paragraph" w:styleId="21">
    <w:name w:val="Body Text 2"/>
    <w:basedOn w:val="a0"/>
    <w:link w:val="22"/>
    <w:uiPriority w:val="99"/>
    <w:semiHidden/>
    <w:unhideWhenUsed/>
    <w:rsid w:val="003F382C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3F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580633"/>
    <w:pPr>
      <w:widowControl w:val="0"/>
      <w:tabs>
        <w:tab w:val="center" w:pos="4677"/>
        <w:tab w:val="right" w:pos="9355"/>
      </w:tabs>
      <w:ind w:firstLine="400"/>
      <w:jc w:val="both"/>
    </w:pPr>
  </w:style>
  <w:style w:type="character" w:customStyle="1" w:styleId="af1">
    <w:name w:val="Верхний колонтитул Знак"/>
    <w:basedOn w:val="a2"/>
    <w:link w:val="af0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80633"/>
    <w:pPr>
      <w:widowControl w:val="0"/>
      <w:tabs>
        <w:tab w:val="center" w:pos="4677"/>
        <w:tab w:val="right" w:pos="9355"/>
      </w:tabs>
      <w:ind w:firstLine="400"/>
      <w:jc w:val="both"/>
    </w:pPr>
  </w:style>
  <w:style w:type="character" w:customStyle="1" w:styleId="af3">
    <w:name w:val="Нижний колонтитул Знак"/>
    <w:basedOn w:val="a2"/>
    <w:link w:val="af2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45EE1"/>
    <w:pPr>
      <w:widowControl w:val="0"/>
      <w:spacing w:line="240" w:lineRule="auto"/>
      <w:ind w:left="240" w:firstLine="40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5A49CC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styleId="af4">
    <w:name w:val="FollowedHyperlink"/>
    <w:basedOn w:val="a2"/>
    <w:uiPriority w:val="99"/>
    <w:semiHidden/>
    <w:unhideWhenUsed/>
    <w:rsid w:val="008A7204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c"/>
    <w:rsid w:val="00B154F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c"/>
    <w:rsid w:val="00B154F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E1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3"/>
    <w:next w:val="ac"/>
    <w:uiPriority w:val="59"/>
    <w:unhideWhenUsed/>
    <w:rsid w:val="0053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c"/>
    <w:rsid w:val="002807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3"/>
    <w:next w:val="ac"/>
    <w:uiPriority w:val="59"/>
    <w:rsid w:val="00C274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c"/>
    <w:uiPriority w:val="59"/>
    <w:rsid w:val="00E067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c"/>
    <w:uiPriority w:val="39"/>
    <w:rsid w:val="00DF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c"/>
    <w:uiPriority w:val="59"/>
    <w:rsid w:val="00C934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1"/>
    <w:rsid w:val="00B94D06"/>
    <w:pPr>
      <w:suppressLineNumbers/>
      <w:suppressAutoHyphens/>
      <w:spacing w:line="240" w:lineRule="auto"/>
      <w:ind w:firstLine="0"/>
      <w:jc w:val="left"/>
    </w:pPr>
    <w:rPr>
      <w:rFonts w:eastAsia="SimSun" w:cs="Lucida Sans"/>
      <w:kern w:val="28"/>
      <w:sz w:val="24"/>
      <w:lang w:eastAsia="hi-IN" w:bidi="hi-IN"/>
    </w:rPr>
  </w:style>
  <w:style w:type="character" w:styleId="af6">
    <w:name w:val="Strong"/>
    <w:basedOn w:val="a2"/>
    <w:uiPriority w:val="22"/>
    <w:qFormat/>
    <w:rsid w:val="00C1157F"/>
    <w:rPr>
      <w:b/>
      <w:bCs/>
    </w:rPr>
  </w:style>
  <w:style w:type="paragraph" w:styleId="32">
    <w:name w:val="toc 3"/>
    <w:basedOn w:val="a1"/>
    <w:next w:val="a1"/>
    <w:autoRedefine/>
    <w:uiPriority w:val="39"/>
    <w:unhideWhenUsed/>
    <w:rsid w:val="00CC720B"/>
    <w:pPr>
      <w:widowControl w:val="0"/>
      <w:spacing w:line="240" w:lineRule="auto"/>
      <w:ind w:left="480" w:firstLine="40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1">
    <w:name w:val="основной текст"/>
    <w:basedOn w:val="aa"/>
    <w:link w:val="af7"/>
    <w:qFormat/>
    <w:rsid w:val="00B96F30"/>
    <w:pPr>
      <w:spacing w:before="0" w:beforeAutospacing="0" w:after="0" w:afterAutospacing="0" w:line="360" w:lineRule="auto"/>
      <w:ind w:firstLine="709"/>
      <w:jc w:val="both"/>
    </w:pPr>
    <w:rPr>
      <w:sz w:val="28"/>
    </w:rPr>
  </w:style>
  <w:style w:type="paragraph" w:customStyle="1" w:styleId="af8">
    <w:name w:val="подписи к рисункам"/>
    <w:basedOn w:val="a1"/>
    <w:qFormat/>
    <w:rsid w:val="00031F82"/>
    <w:pPr>
      <w:spacing w:after="120" w:line="240" w:lineRule="auto"/>
      <w:ind w:firstLine="0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af9">
    <w:name w:val="подписи к таблице"/>
    <w:basedOn w:val="a1"/>
    <w:next w:val="a6"/>
    <w:qFormat/>
    <w:rsid w:val="00B94D06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numbering" w:customStyle="1" w:styleId="SymbolSymbol14063">
    <w:name w:val="Стиль маркированный Symbol (Symbol) 14 пт Слева:  063 см Высту..."/>
    <w:basedOn w:val="a4"/>
    <w:rsid w:val="00C44EF7"/>
  </w:style>
  <w:style w:type="character" w:customStyle="1" w:styleId="14">
    <w:name w:val="Неразрешенное упоминание1"/>
    <w:basedOn w:val="a2"/>
    <w:uiPriority w:val="99"/>
    <w:semiHidden/>
    <w:unhideWhenUsed/>
    <w:rsid w:val="006C6C9E"/>
    <w:rPr>
      <w:color w:val="605E5C"/>
      <w:shd w:val="clear" w:color="auto" w:fill="E1DFDD"/>
    </w:rPr>
  </w:style>
  <w:style w:type="numbering" w:customStyle="1" w:styleId="14189063">
    <w:name w:val="Стиль нумерованный 14 пт Слева:  189 см Выступ:  063 см"/>
    <w:basedOn w:val="a4"/>
    <w:rsid w:val="00A63DCA"/>
  </w:style>
  <w:style w:type="paragraph" w:styleId="afa">
    <w:name w:val="No Spacing"/>
    <w:uiPriority w:val="1"/>
    <w:qFormat/>
    <w:rsid w:val="00C1701B"/>
    <w:rPr>
      <w:rFonts w:ascii="Calibri" w:eastAsia="Calibri" w:hAnsi="Calibri" w:cs="Arial"/>
    </w:rPr>
  </w:style>
  <w:style w:type="paragraph" w:styleId="afb">
    <w:name w:val="Body Text Indent"/>
    <w:basedOn w:val="a0"/>
    <w:link w:val="afc"/>
    <w:uiPriority w:val="99"/>
    <w:semiHidden/>
    <w:unhideWhenUsed/>
    <w:rsid w:val="00C53F2A"/>
    <w:pPr>
      <w:widowControl w:val="0"/>
      <w:spacing w:after="120"/>
      <w:ind w:left="283" w:firstLine="400"/>
      <w:jc w:val="both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C53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567D62"/>
    <w:rPr>
      <w:color w:val="808080"/>
    </w:rPr>
  </w:style>
  <w:style w:type="paragraph" w:styleId="afe">
    <w:name w:val="Subtitle"/>
    <w:basedOn w:val="a0"/>
    <w:next w:val="a0"/>
    <w:rsid w:val="00815754"/>
    <w:pPr>
      <w:keepNext/>
      <w:keepLines/>
      <w:widowControl w:val="0"/>
      <w:spacing w:before="360" w:after="80"/>
      <w:ind w:firstLine="40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39"/>
    <w:unhideWhenUsed/>
    <w:rsid w:val="00CF50B4"/>
    <w:pPr>
      <w:widowControl w:val="0"/>
      <w:ind w:left="720" w:firstLine="400"/>
    </w:pPr>
    <w:rPr>
      <w:rFonts w:asciiTheme="minorHAnsi" w:hAnsiTheme="minorHAnsi" w:cstheme="minorHAnsi"/>
      <w:sz w:val="18"/>
      <w:szCs w:val="18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995291"/>
    <w:rPr>
      <w:color w:val="605E5C"/>
      <w:shd w:val="clear" w:color="auto" w:fill="E1DFDD"/>
    </w:rPr>
  </w:style>
  <w:style w:type="character" w:customStyle="1" w:styleId="70">
    <w:name w:val="Заголовок 7 Знак"/>
    <w:basedOn w:val="a2"/>
    <w:link w:val="7"/>
    <w:uiPriority w:val="9"/>
    <w:semiHidden/>
    <w:rsid w:val="00C16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16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16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5">
    <w:name w:val="page number"/>
    <w:basedOn w:val="a2"/>
    <w:uiPriority w:val="99"/>
    <w:semiHidden/>
    <w:unhideWhenUsed/>
    <w:rsid w:val="00A75E31"/>
  </w:style>
  <w:style w:type="numbering" w:customStyle="1" w:styleId="10">
    <w:name w:val="Текущий список1"/>
    <w:uiPriority w:val="99"/>
    <w:rsid w:val="00357481"/>
    <w:pPr>
      <w:numPr>
        <w:numId w:val="11"/>
      </w:numPr>
    </w:pPr>
  </w:style>
  <w:style w:type="paragraph" w:customStyle="1" w:styleId="aff6">
    <w:name w:val="рисунок"/>
    <w:basedOn w:val="a1"/>
    <w:next w:val="af8"/>
    <w:link w:val="aff7"/>
    <w:qFormat/>
    <w:rsid w:val="00825628"/>
    <w:pPr>
      <w:keepNext/>
      <w:spacing w:line="240" w:lineRule="auto"/>
      <w:ind w:firstLine="0"/>
      <w:jc w:val="center"/>
    </w:pPr>
    <w:rPr>
      <w:noProof/>
    </w:rPr>
  </w:style>
  <w:style w:type="character" w:customStyle="1" w:styleId="ab">
    <w:name w:val="Обычный (Интернет) Знак"/>
    <w:basedOn w:val="a2"/>
    <w:link w:val="aa"/>
    <w:uiPriority w:val="99"/>
    <w:rsid w:val="007D69C4"/>
  </w:style>
  <w:style w:type="character" w:customStyle="1" w:styleId="af7">
    <w:name w:val="основной текст Знак"/>
    <w:basedOn w:val="ab"/>
    <w:link w:val="a1"/>
    <w:rsid w:val="007D69C4"/>
    <w:rPr>
      <w:sz w:val="28"/>
    </w:rPr>
  </w:style>
  <w:style w:type="character" w:customStyle="1" w:styleId="aff7">
    <w:name w:val="рисунок Знак"/>
    <w:basedOn w:val="af7"/>
    <w:link w:val="aff6"/>
    <w:rsid w:val="00825628"/>
    <w:rPr>
      <w:noProof/>
      <w:sz w:val="28"/>
    </w:rPr>
  </w:style>
  <w:style w:type="paragraph" w:styleId="51">
    <w:name w:val="toc 5"/>
    <w:basedOn w:val="a0"/>
    <w:next w:val="a0"/>
    <w:autoRedefine/>
    <w:uiPriority w:val="39"/>
    <w:unhideWhenUsed/>
    <w:rsid w:val="00C04EA7"/>
    <w:pPr>
      <w:widowControl w:val="0"/>
      <w:ind w:left="960" w:firstLine="4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04EA7"/>
    <w:pPr>
      <w:widowControl w:val="0"/>
      <w:ind w:left="1200" w:firstLine="4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C04EA7"/>
    <w:pPr>
      <w:widowControl w:val="0"/>
      <w:ind w:left="1440" w:firstLine="400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C04EA7"/>
    <w:pPr>
      <w:widowControl w:val="0"/>
      <w:ind w:left="1680" w:firstLine="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04EA7"/>
    <w:pPr>
      <w:widowControl w:val="0"/>
      <w:ind w:left="1920" w:firstLine="400"/>
    </w:pPr>
    <w:rPr>
      <w:rFonts w:asciiTheme="minorHAnsi" w:hAnsiTheme="minorHAnsi" w:cstheme="minorHAnsi"/>
      <w:sz w:val="18"/>
      <w:szCs w:val="18"/>
    </w:rPr>
  </w:style>
  <w:style w:type="table" w:customStyle="1" w:styleId="92">
    <w:name w:val="Сетка таблицы9"/>
    <w:basedOn w:val="a3"/>
    <w:next w:val="ac"/>
    <w:uiPriority w:val="39"/>
    <w:rsid w:val="00BB1906"/>
    <w:pPr>
      <w:widowControl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A77976"/>
    <w:pPr>
      <w:spacing w:before="100" w:beforeAutospacing="1" w:after="100" w:afterAutospacing="1"/>
    </w:pPr>
  </w:style>
  <w:style w:type="character" w:styleId="aff8">
    <w:name w:val="Unresolved Mention"/>
    <w:basedOn w:val="a2"/>
    <w:uiPriority w:val="99"/>
    <w:semiHidden/>
    <w:unhideWhenUsed/>
    <w:rsid w:val="00BC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itoscape/A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AvIyQnPs+/Me1Fmlp3ZVDIF43w==">AMUW2mUfO3+tf5uCxhJZLDrLmr42Im+nDE8zvE/MEO84tmk4XLGLOf0I68aWz7Z5Xn3CMrQWsfpq9um0xv4CwfsMyfr3Y8hg5lh5+fc7FIEgA2YVC8iHPcyge7NPFN9nQ+FomZGZ4E2dVBu0Ve8QRbuvhnqHnm7DUp2OC3zYEC45J/hmxcW71/OdeJ6RvBiaQ1Fezt9TfArEzu/dr+ZJ6eYjycdDJnDxe/Xb5x0EijSGR10+DoZKuz2sW5rje0DvV3VoKmgW5oN4xiXysQEm0AWHCXiPWC+W5yyuvrVJYPf6xd+/ypzkS1+7HeXzA8IyWChjKNDvup2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DCD5A-2EFB-4B6C-9AD5-FA4604E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анин В.А.</dc:creator>
  <cp:lastModifiedBy>Vitaliy Galanin</cp:lastModifiedBy>
  <cp:revision>12</cp:revision>
  <cp:lastPrinted>2023-10-04T20:25:00Z</cp:lastPrinted>
  <dcterms:created xsi:type="dcterms:W3CDTF">2023-10-04T20:25:00Z</dcterms:created>
  <dcterms:modified xsi:type="dcterms:W3CDTF">2023-10-30T18:55:00Z</dcterms:modified>
</cp:coreProperties>
</file>